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FDA" w:rsidRPr="00723FDA" w:rsidRDefault="00723FDA" w:rsidP="00723FDA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723FDA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Я Г О Д Н И Н С К И Й   Г О Р О Д С К О Й   О К Р У Г</w:t>
      </w:r>
    </w:p>
    <w:p w:rsidR="00723FDA" w:rsidRPr="00723FDA" w:rsidRDefault="00723FDA" w:rsidP="00723FD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eastAsia="en-US"/>
        </w:rPr>
      </w:pPr>
      <w:r w:rsidRPr="00723FDA">
        <w:rPr>
          <w:rFonts w:ascii="Times New Roman" w:eastAsia="Calibri" w:hAnsi="Times New Roman" w:cs="Times New Roman"/>
          <w:sz w:val="12"/>
          <w:szCs w:val="12"/>
          <w:lang w:eastAsia="en-US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723FDA">
        <w:rPr>
          <w:rFonts w:ascii="Times New Roman" w:eastAsia="Calibri" w:hAnsi="Times New Roman" w:cs="Times New Roman"/>
          <w:color w:val="000000"/>
          <w:sz w:val="12"/>
          <w:szCs w:val="12"/>
          <w:lang w:val="en-US" w:eastAsia="en-US"/>
        </w:rPr>
        <w:t>E</w:t>
      </w:r>
      <w:r w:rsidRPr="00723FDA">
        <w:rPr>
          <w:rFonts w:ascii="Times New Roman" w:eastAsia="Calibri" w:hAnsi="Times New Roman" w:cs="Times New Roman"/>
          <w:color w:val="000000"/>
          <w:sz w:val="12"/>
          <w:szCs w:val="12"/>
          <w:lang w:eastAsia="en-US"/>
        </w:rPr>
        <w:t>-</w:t>
      </w:r>
      <w:r w:rsidRPr="00723FDA">
        <w:rPr>
          <w:rFonts w:ascii="Times New Roman" w:eastAsia="Calibri" w:hAnsi="Times New Roman" w:cs="Times New Roman"/>
          <w:color w:val="000000"/>
          <w:sz w:val="12"/>
          <w:szCs w:val="12"/>
          <w:lang w:val="en-US" w:eastAsia="en-US"/>
        </w:rPr>
        <w:t>mail</w:t>
      </w:r>
      <w:r w:rsidRPr="00723FDA">
        <w:rPr>
          <w:rFonts w:ascii="Times New Roman" w:eastAsia="Calibri" w:hAnsi="Times New Roman" w:cs="Times New Roman"/>
          <w:color w:val="000000"/>
          <w:sz w:val="12"/>
          <w:szCs w:val="12"/>
          <w:lang w:eastAsia="en-US"/>
        </w:rPr>
        <w:t>:</w:t>
      </w:r>
      <w:hyperlink r:id="rId8" w:history="1">
        <w:r w:rsidRPr="00723FDA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 w:eastAsia="en-US"/>
          </w:rPr>
          <w:t>Priemnaya</w:t>
        </w:r>
        <w:r w:rsidRPr="00723FDA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eastAsia="en-US"/>
          </w:rPr>
          <w:t>_</w:t>
        </w:r>
        <w:r w:rsidRPr="00723FDA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 w:eastAsia="en-US"/>
          </w:rPr>
          <w:t>yagodnoe</w:t>
        </w:r>
        <w:r w:rsidRPr="00723FDA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eastAsia="en-US"/>
          </w:rPr>
          <w:t>@49</w:t>
        </w:r>
        <w:r w:rsidRPr="00723FDA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 w:eastAsia="en-US"/>
          </w:rPr>
          <w:t>gov</w:t>
        </w:r>
        <w:r w:rsidRPr="00723FDA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eastAsia="en-US"/>
          </w:rPr>
          <w:t>.</w:t>
        </w:r>
        <w:r w:rsidRPr="00723FDA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 w:eastAsia="en-US"/>
          </w:rPr>
          <w:t>ru</w:t>
        </w:r>
      </w:hyperlink>
    </w:p>
    <w:p w:rsidR="00723FDA" w:rsidRPr="00F10E3B" w:rsidRDefault="00723FDA" w:rsidP="00723FDA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723FDA" w:rsidRPr="00F10E3B" w:rsidRDefault="00723FDA" w:rsidP="00723FD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F10E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ЯГОДНИНСКОГО ГОРОДСКОГО ОКРУГА</w:t>
      </w:r>
    </w:p>
    <w:p w:rsidR="00723FDA" w:rsidRPr="00723FDA" w:rsidRDefault="00723FDA" w:rsidP="00723FD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723FDA" w:rsidRPr="00723FDA" w:rsidRDefault="00723FDA" w:rsidP="00723FD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23F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723FDA" w:rsidRPr="00723FDA" w:rsidRDefault="00723FDA" w:rsidP="00723F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3FDA" w:rsidRPr="00723FDA" w:rsidRDefault="00723FDA" w:rsidP="00723FDA">
      <w:pPr>
        <w:spacing w:after="0" w:line="240" w:lineRule="atLeast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23FD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т </w:t>
      </w:r>
      <w:r w:rsidR="004C1B3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</w:t>
      </w:r>
      <w:r w:rsidR="002901D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0</w:t>
      </w:r>
      <w:r w:rsidR="004C1B3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</w:t>
      </w:r>
      <w:r w:rsidR="002901D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февраля </w:t>
      </w:r>
      <w:r w:rsidRPr="00723FD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021 года</w:t>
      </w:r>
      <w:r w:rsidRPr="00723FD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Pr="00723FD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Pr="00723FD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Pr="00723FD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Pr="00723FD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Pr="00723FD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2901D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2901D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Pr="00723FD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№</w:t>
      </w:r>
      <w:r w:rsidR="002901D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71</w:t>
      </w:r>
    </w:p>
    <w:p w:rsidR="00723FDA" w:rsidRPr="00723FDA" w:rsidRDefault="00723FDA" w:rsidP="00723FDA">
      <w:pPr>
        <w:spacing w:after="0" w:line="240" w:lineRule="atLeast"/>
        <w:rPr>
          <w:rFonts w:ascii="Times New Roman" w:eastAsia="Calibri" w:hAnsi="Times New Roman" w:cs="Times New Roman"/>
          <w:b/>
          <w:lang w:eastAsia="en-US"/>
        </w:rPr>
      </w:pPr>
    </w:p>
    <w:p w:rsidR="00723FDA" w:rsidRPr="00723FDA" w:rsidRDefault="00723FDA" w:rsidP="00723FDA">
      <w:pPr>
        <w:tabs>
          <w:tab w:val="left" w:pos="4536"/>
          <w:tab w:val="left" w:pos="4678"/>
        </w:tabs>
        <w:spacing w:after="0" w:line="240" w:lineRule="atLeast"/>
        <w:ind w:right="48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3FDA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Ягоднинского городского округа </w:t>
      </w:r>
      <w:r w:rsidRPr="00723FDA">
        <w:rPr>
          <w:rFonts w:ascii="Times New Roman" w:eastAsia="Calibri" w:hAnsi="Times New Roman" w:cs="Times New Roman"/>
          <w:sz w:val="24"/>
          <w:szCs w:val="24"/>
        </w:rPr>
        <w:t xml:space="preserve">от 19.03.2020 года № 122 </w:t>
      </w:r>
      <w:r w:rsidR="004C1B3B">
        <w:rPr>
          <w:rFonts w:ascii="Times New Roman" w:eastAsia="Calibri" w:hAnsi="Times New Roman" w:cs="Times New Roman"/>
          <w:sz w:val="24"/>
          <w:szCs w:val="24"/>
        </w:rPr>
        <w:t>«</w:t>
      </w:r>
      <w:r w:rsidRPr="00723F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 утверждении муниципальной программы </w:t>
      </w:r>
      <w:r w:rsidR="004C1B3B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723FDA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 и обеспечение отдыха, оздоровления и занятости детей в Ягоднинском городском округе</w:t>
      </w:r>
      <w:r w:rsidR="004C1B3B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723FDA" w:rsidRPr="00723FDA" w:rsidRDefault="00723FDA" w:rsidP="00723FD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3FDA" w:rsidRPr="00723FDA" w:rsidRDefault="00723FDA" w:rsidP="00723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23FDA">
        <w:rPr>
          <w:rFonts w:ascii="Times New Roman" w:eastAsia="Times New Roman" w:hAnsi="Times New Roman" w:cs="Times New Roman"/>
          <w:sz w:val="24"/>
          <w:szCs w:val="24"/>
        </w:rPr>
        <w:tab/>
        <w:t xml:space="preserve">В соответствии со статьей 179 Бюджетного кодекса Российской Федерации, постановлением администрации Магаданской области от 28.11.2013 года № 1179-па </w:t>
      </w:r>
      <w:r w:rsidR="004C1B3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23FDA">
        <w:rPr>
          <w:rFonts w:ascii="Times New Roman" w:hAnsi="Times New Roman" w:cs="Times New Roman"/>
          <w:sz w:val="24"/>
          <w:szCs w:val="24"/>
        </w:rPr>
        <w:t xml:space="preserve">Об утверждении государственной программы Магаданской области </w:t>
      </w:r>
      <w:r w:rsidR="004C1B3B">
        <w:rPr>
          <w:rFonts w:ascii="Times New Roman" w:hAnsi="Times New Roman" w:cs="Times New Roman"/>
          <w:sz w:val="24"/>
          <w:szCs w:val="24"/>
        </w:rPr>
        <w:t>«</w:t>
      </w:r>
      <w:r w:rsidRPr="00723FDA">
        <w:rPr>
          <w:rFonts w:ascii="Times New Roman" w:hAnsi="Times New Roman" w:cs="Times New Roman"/>
          <w:sz w:val="24"/>
          <w:szCs w:val="24"/>
        </w:rPr>
        <w:t>Развитие образования в Магаданской области</w:t>
      </w:r>
      <w:r w:rsidR="004C1B3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23FDA">
        <w:rPr>
          <w:rFonts w:ascii="Times New Roman" w:eastAsia="Times New Roman" w:hAnsi="Times New Roman" w:cs="Times New Roman"/>
          <w:sz w:val="24"/>
          <w:szCs w:val="24"/>
        </w:rPr>
        <w:t xml:space="preserve">, постановлением администрации Ягоднинского городского округа от 13.01.2016 года № 21 </w:t>
      </w:r>
      <w:r w:rsidR="004C1B3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23FDA">
        <w:rPr>
          <w:rFonts w:ascii="Times New Roman" w:hAnsi="Times New Roman" w:cs="Times New Roman"/>
          <w:sz w:val="24"/>
          <w:szCs w:val="24"/>
        </w:rPr>
        <w:t>Об утверждении порядка принятия решений о разработке муниципальных программ в Ягоднинском городском округе, их формирования и реализации и порядка проведения оценки эффективности реализации муниципальных программ Ягоднинского городского округа</w:t>
      </w:r>
      <w:r w:rsidR="004C1B3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23FDA">
        <w:rPr>
          <w:rFonts w:ascii="Times New Roman" w:eastAsia="Times New Roman" w:hAnsi="Times New Roman" w:cs="Times New Roman"/>
          <w:sz w:val="24"/>
          <w:szCs w:val="24"/>
        </w:rPr>
        <w:t xml:space="preserve">, администрация Ягоднинского городского округа </w:t>
      </w:r>
    </w:p>
    <w:p w:rsidR="00723FDA" w:rsidRPr="00723FDA" w:rsidRDefault="00723FDA" w:rsidP="00723FD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3FDA" w:rsidRPr="00723FDA" w:rsidRDefault="00723FDA" w:rsidP="00723FD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3FDA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723FDA" w:rsidRPr="00723FDA" w:rsidRDefault="00723FDA" w:rsidP="00723FD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3FDA" w:rsidRPr="00723FDA" w:rsidRDefault="00723FDA" w:rsidP="00723FDA">
      <w:pPr>
        <w:spacing w:after="0" w:line="240" w:lineRule="auto"/>
        <w:ind w:right="-39" w:firstLine="708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723FDA">
        <w:rPr>
          <w:rFonts w:ascii="Times New Roman" w:hAnsi="Times New Roman" w:cs="Times New Roman"/>
          <w:sz w:val="24"/>
          <w:szCs w:val="24"/>
        </w:rPr>
        <w:t xml:space="preserve">1. Утвердить прилагаемые изменения, которые вносятся в постановление администрации Ягоднинского городского округа </w:t>
      </w:r>
      <w:r w:rsidRPr="00723FDA">
        <w:rPr>
          <w:rFonts w:ascii="Times New Roman" w:eastAsia="Calibri" w:hAnsi="Times New Roman" w:cs="Times New Roman"/>
          <w:sz w:val="24"/>
          <w:szCs w:val="24"/>
        </w:rPr>
        <w:t xml:space="preserve">от 19.03.2020 года № 122 </w:t>
      </w:r>
      <w:r w:rsidR="004C1B3B">
        <w:rPr>
          <w:rFonts w:ascii="Times New Roman" w:eastAsia="Calibri" w:hAnsi="Times New Roman" w:cs="Times New Roman"/>
          <w:sz w:val="24"/>
          <w:szCs w:val="24"/>
        </w:rPr>
        <w:t>«</w:t>
      </w:r>
      <w:r w:rsidRPr="00723F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 утверждении муниципальной программы </w:t>
      </w:r>
      <w:r w:rsidR="004C1B3B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723FDA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 и обеспечение отдыха, оздоровления и занятости детей в Ягоднинском городском округе</w:t>
      </w:r>
      <w:r w:rsidR="004C1B3B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723FDA">
        <w:rPr>
          <w:rFonts w:ascii="Times New Roman" w:eastAsia="Calibri" w:hAnsi="Times New Roman" w:cs="Times New Roman"/>
          <w:sz w:val="24"/>
          <w:lang w:eastAsia="en-US"/>
        </w:rPr>
        <w:t>.</w:t>
      </w:r>
    </w:p>
    <w:p w:rsidR="00723FDA" w:rsidRPr="00723FDA" w:rsidRDefault="00723FDA" w:rsidP="00723F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FDA">
        <w:rPr>
          <w:rFonts w:ascii="Times New Roman" w:hAnsi="Times New Roman" w:cs="Times New Roman"/>
          <w:sz w:val="24"/>
          <w:szCs w:val="24"/>
        </w:rPr>
        <w:t xml:space="preserve">2. Настоящее постановление подлежит опубликованию в газете </w:t>
      </w:r>
      <w:r w:rsidR="004C1B3B">
        <w:rPr>
          <w:rFonts w:ascii="Times New Roman" w:hAnsi="Times New Roman" w:cs="Times New Roman"/>
          <w:sz w:val="24"/>
          <w:szCs w:val="24"/>
        </w:rPr>
        <w:t>«</w:t>
      </w:r>
      <w:r w:rsidRPr="00723FDA">
        <w:rPr>
          <w:rFonts w:ascii="Times New Roman" w:hAnsi="Times New Roman" w:cs="Times New Roman"/>
          <w:sz w:val="24"/>
          <w:szCs w:val="24"/>
        </w:rPr>
        <w:t>Северная правда</w:t>
      </w:r>
      <w:r w:rsidR="004C1B3B">
        <w:rPr>
          <w:rFonts w:ascii="Times New Roman" w:hAnsi="Times New Roman" w:cs="Times New Roman"/>
          <w:sz w:val="24"/>
          <w:szCs w:val="24"/>
        </w:rPr>
        <w:t>»</w:t>
      </w:r>
      <w:r w:rsidRPr="00723FDA">
        <w:rPr>
          <w:rFonts w:ascii="Times New Roman" w:hAnsi="Times New Roman" w:cs="Times New Roman"/>
          <w:sz w:val="24"/>
          <w:szCs w:val="24"/>
        </w:rPr>
        <w:t xml:space="preserve"> и размещению на официальном сайте администрации Ягоднинского городского округа </w:t>
      </w:r>
      <w:hyperlink r:id="rId9" w:history="1">
        <w:r w:rsidRPr="00723FDA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723FDA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723FDA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yagodnoeadm</w:t>
        </w:r>
        <w:r w:rsidRPr="00723FDA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723FDA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Pr="00723FDA">
        <w:rPr>
          <w:rFonts w:ascii="Times New Roman" w:hAnsi="Times New Roman" w:cs="Times New Roman"/>
          <w:sz w:val="24"/>
          <w:szCs w:val="24"/>
        </w:rPr>
        <w:t>.</w:t>
      </w:r>
    </w:p>
    <w:p w:rsidR="00723FDA" w:rsidRPr="00723FDA" w:rsidRDefault="00723FDA" w:rsidP="00723FDA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FDA">
        <w:rPr>
          <w:rFonts w:ascii="Times New Roman" w:hAnsi="Times New Roman" w:cs="Times New Roman"/>
          <w:sz w:val="24"/>
          <w:szCs w:val="24"/>
        </w:rPr>
        <w:tab/>
        <w:t>3. Контроль за исполнением настоящего постановления возложить на заместителя главы администрации Ягоднинского городского округа по социальным вопросам Т.В. Высоцкую.</w:t>
      </w:r>
    </w:p>
    <w:p w:rsidR="00723FDA" w:rsidRPr="00723FDA" w:rsidRDefault="00723FDA" w:rsidP="00723FDA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3FDA" w:rsidRPr="00723FDA" w:rsidRDefault="00723FDA" w:rsidP="00723FDA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3FDA" w:rsidRPr="00723FDA" w:rsidRDefault="00723FDA" w:rsidP="00723FDA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3FDA" w:rsidRPr="00723FDA" w:rsidRDefault="00723FDA" w:rsidP="00723FDA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23FDA">
        <w:rPr>
          <w:rFonts w:ascii="Times New Roman" w:eastAsia="Times New Roman" w:hAnsi="Times New Roman" w:cs="Times New Roman"/>
          <w:sz w:val="24"/>
          <w:szCs w:val="28"/>
        </w:rPr>
        <w:tab/>
        <w:t xml:space="preserve">Глава Ягоднинского </w:t>
      </w:r>
    </w:p>
    <w:p w:rsidR="00723FDA" w:rsidRPr="00723FDA" w:rsidRDefault="00723FDA" w:rsidP="00723FDA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23FDA">
        <w:rPr>
          <w:rFonts w:ascii="Times New Roman" w:eastAsia="Times New Roman" w:hAnsi="Times New Roman" w:cs="Times New Roman"/>
          <w:sz w:val="24"/>
          <w:szCs w:val="28"/>
        </w:rPr>
        <w:tab/>
        <w:t>городского округа</w:t>
      </w:r>
      <w:r w:rsidRPr="00723FDA">
        <w:rPr>
          <w:rFonts w:ascii="Times New Roman" w:eastAsia="Times New Roman" w:hAnsi="Times New Roman" w:cs="Times New Roman"/>
          <w:sz w:val="24"/>
          <w:szCs w:val="28"/>
        </w:rPr>
        <w:tab/>
      </w:r>
      <w:r w:rsidRPr="00723FDA">
        <w:rPr>
          <w:rFonts w:ascii="Times New Roman" w:eastAsia="Times New Roman" w:hAnsi="Times New Roman" w:cs="Times New Roman"/>
          <w:sz w:val="24"/>
          <w:szCs w:val="28"/>
        </w:rPr>
        <w:tab/>
      </w:r>
      <w:r w:rsidRPr="00723FDA">
        <w:rPr>
          <w:rFonts w:ascii="Times New Roman" w:eastAsia="Times New Roman" w:hAnsi="Times New Roman" w:cs="Times New Roman"/>
          <w:sz w:val="24"/>
          <w:szCs w:val="28"/>
        </w:rPr>
        <w:tab/>
      </w:r>
      <w:r w:rsidRPr="00723FDA">
        <w:rPr>
          <w:rFonts w:ascii="Times New Roman" w:eastAsia="Times New Roman" w:hAnsi="Times New Roman" w:cs="Times New Roman"/>
          <w:sz w:val="24"/>
          <w:szCs w:val="28"/>
        </w:rPr>
        <w:tab/>
      </w:r>
      <w:r w:rsidRPr="00723FDA">
        <w:rPr>
          <w:rFonts w:ascii="Times New Roman" w:eastAsia="Times New Roman" w:hAnsi="Times New Roman" w:cs="Times New Roman"/>
          <w:sz w:val="24"/>
          <w:szCs w:val="28"/>
        </w:rPr>
        <w:tab/>
      </w:r>
      <w:r w:rsidRPr="00723FDA">
        <w:rPr>
          <w:rFonts w:ascii="Times New Roman" w:eastAsia="Times New Roman" w:hAnsi="Times New Roman" w:cs="Times New Roman"/>
          <w:sz w:val="24"/>
          <w:szCs w:val="28"/>
        </w:rPr>
        <w:tab/>
      </w:r>
      <w:r w:rsidRPr="00723FDA">
        <w:rPr>
          <w:rFonts w:ascii="Times New Roman" w:eastAsia="Times New Roman" w:hAnsi="Times New Roman" w:cs="Times New Roman"/>
          <w:sz w:val="24"/>
          <w:szCs w:val="28"/>
        </w:rPr>
        <w:tab/>
      </w:r>
      <w:r w:rsidRPr="00723FDA">
        <w:rPr>
          <w:rFonts w:ascii="Times New Roman" w:eastAsia="Times New Roman" w:hAnsi="Times New Roman" w:cs="Times New Roman"/>
          <w:sz w:val="24"/>
          <w:szCs w:val="28"/>
        </w:rPr>
        <w:tab/>
        <w:t>Н.Б. Олейник</w:t>
      </w:r>
    </w:p>
    <w:p w:rsidR="00723FDA" w:rsidRPr="00723FDA" w:rsidRDefault="00723FDA" w:rsidP="00723FDA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23FDA" w:rsidRPr="00723FDA" w:rsidRDefault="00723FDA" w:rsidP="002901D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17257"/>
      <w:bookmarkEnd w:id="0"/>
      <w:r w:rsidRPr="00723FDA">
        <w:rPr>
          <w:rFonts w:ascii="Times New Roman" w:eastAsia="Times New Roman" w:hAnsi="Times New Roman" w:cs="Arial"/>
          <w:sz w:val="24"/>
          <w:szCs w:val="26"/>
        </w:rPr>
        <w:br w:type="page"/>
      </w:r>
    </w:p>
    <w:p w:rsidR="00723FDA" w:rsidRPr="004C1B3B" w:rsidRDefault="00723FDA" w:rsidP="00723F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23FDA">
        <w:rPr>
          <w:rFonts w:ascii="Times New Roman" w:eastAsia="Times New Roman" w:hAnsi="Times New Roman" w:cs="Times New Roman"/>
          <w:bCs/>
        </w:rPr>
        <w:lastRenderedPageBreak/>
        <w:tab/>
      </w:r>
      <w:r w:rsidRPr="00723FDA">
        <w:rPr>
          <w:rFonts w:ascii="Times New Roman" w:eastAsia="Times New Roman" w:hAnsi="Times New Roman" w:cs="Times New Roman"/>
          <w:bCs/>
        </w:rPr>
        <w:tab/>
      </w:r>
      <w:r w:rsidRPr="00723FDA">
        <w:rPr>
          <w:rFonts w:ascii="Times New Roman" w:eastAsia="Times New Roman" w:hAnsi="Times New Roman" w:cs="Times New Roman"/>
          <w:bCs/>
        </w:rPr>
        <w:tab/>
      </w:r>
      <w:r w:rsidRPr="00723FDA">
        <w:rPr>
          <w:rFonts w:ascii="Times New Roman" w:eastAsia="Times New Roman" w:hAnsi="Times New Roman" w:cs="Times New Roman"/>
          <w:bCs/>
        </w:rPr>
        <w:tab/>
      </w:r>
      <w:r w:rsidRPr="00723FDA">
        <w:rPr>
          <w:rFonts w:ascii="Times New Roman" w:eastAsia="Times New Roman" w:hAnsi="Times New Roman" w:cs="Times New Roman"/>
          <w:bCs/>
        </w:rPr>
        <w:tab/>
      </w:r>
      <w:r w:rsidRPr="00723FDA">
        <w:rPr>
          <w:rFonts w:ascii="Times New Roman" w:eastAsia="Times New Roman" w:hAnsi="Times New Roman" w:cs="Times New Roman"/>
          <w:bCs/>
        </w:rPr>
        <w:tab/>
      </w:r>
      <w:r w:rsidRPr="00723FDA">
        <w:rPr>
          <w:rFonts w:ascii="Times New Roman" w:eastAsia="Times New Roman" w:hAnsi="Times New Roman" w:cs="Times New Roman"/>
          <w:bCs/>
        </w:rPr>
        <w:tab/>
      </w:r>
      <w:r w:rsidRPr="00723FDA">
        <w:rPr>
          <w:rFonts w:ascii="Times New Roman" w:eastAsia="Times New Roman" w:hAnsi="Times New Roman" w:cs="Times New Roman"/>
          <w:bCs/>
        </w:rPr>
        <w:tab/>
      </w:r>
      <w:r w:rsidRPr="004C1B3B">
        <w:rPr>
          <w:rFonts w:ascii="Times New Roman" w:eastAsia="Times New Roman" w:hAnsi="Times New Roman" w:cs="Times New Roman"/>
          <w:bCs/>
          <w:sz w:val="20"/>
          <w:szCs w:val="20"/>
        </w:rPr>
        <w:t>УТВЕРЖДЕНЫ</w:t>
      </w:r>
    </w:p>
    <w:p w:rsidR="00723FDA" w:rsidRPr="004C1B3B" w:rsidRDefault="00723FDA" w:rsidP="00723F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C1B3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4C1B3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4C1B3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4C1B3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4C1B3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4C1B3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4C1B3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4C1B3B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постановлением администрации </w:t>
      </w:r>
      <w:r w:rsidR="004C1B3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4C1B3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4C1B3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4C1B3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4C1B3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4C1B3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4C1B3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4C1B3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4C1B3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4C1B3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4C1B3B">
        <w:rPr>
          <w:rFonts w:ascii="Times New Roman" w:eastAsia="Times New Roman" w:hAnsi="Times New Roman" w:cs="Times New Roman"/>
          <w:bCs/>
          <w:sz w:val="20"/>
          <w:szCs w:val="20"/>
        </w:rPr>
        <w:t xml:space="preserve">Ягоднинского городского округа </w:t>
      </w:r>
      <w:r w:rsidR="004C1B3B">
        <w:rPr>
          <w:rFonts w:ascii="Times New Roman" w:eastAsia="Times New Roman" w:hAnsi="Times New Roman" w:cs="Times New Roman"/>
          <w:bCs/>
          <w:sz w:val="20"/>
          <w:szCs w:val="20"/>
        </w:rPr>
        <w:t>«</w:t>
      </w:r>
      <w:r w:rsidRPr="004C1B3B">
        <w:rPr>
          <w:rFonts w:ascii="Times New Roman" w:hAnsi="Times New Roman" w:cs="Times New Roman"/>
          <w:sz w:val="20"/>
          <w:szCs w:val="20"/>
        </w:rPr>
        <w:t xml:space="preserve">О </w:t>
      </w:r>
      <w:r w:rsidRPr="004C1B3B">
        <w:rPr>
          <w:rFonts w:ascii="Times New Roman" w:hAnsi="Times New Roman" w:cs="Times New Roman"/>
          <w:sz w:val="20"/>
          <w:szCs w:val="20"/>
        </w:rPr>
        <w:tab/>
      </w:r>
      <w:r w:rsidRPr="004C1B3B">
        <w:rPr>
          <w:rFonts w:ascii="Times New Roman" w:hAnsi="Times New Roman" w:cs="Times New Roman"/>
          <w:sz w:val="20"/>
          <w:szCs w:val="20"/>
        </w:rPr>
        <w:tab/>
      </w:r>
      <w:r w:rsidRPr="004C1B3B">
        <w:rPr>
          <w:rFonts w:ascii="Times New Roman" w:hAnsi="Times New Roman" w:cs="Times New Roman"/>
          <w:sz w:val="20"/>
          <w:szCs w:val="20"/>
        </w:rPr>
        <w:tab/>
      </w:r>
      <w:r w:rsidRPr="004C1B3B">
        <w:rPr>
          <w:rFonts w:ascii="Times New Roman" w:hAnsi="Times New Roman" w:cs="Times New Roman"/>
          <w:sz w:val="20"/>
          <w:szCs w:val="20"/>
        </w:rPr>
        <w:tab/>
      </w:r>
      <w:r w:rsidRPr="004C1B3B">
        <w:rPr>
          <w:rFonts w:ascii="Times New Roman" w:hAnsi="Times New Roman" w:cs="Times New Roman"/>
          <w:sz w:val="20"/>
          <w:szCs w:val="20"/>
        </w:rPr>
        <w:tab/>
      </w:r>
      <w:r w:rsidRPr="004C1B3B">
        <w:rPr>
          <w:rFonts w:ascii="Times New Roman" w:hAnsi="Times New Roman" w:cs="Times New Roman"/>
          <w:sz w:val="20"/>
          <w:szCs w:val="20"/>
        </w:rPr>
        <w:tab/>
      </w:r>
      <w:r w:rsidRPr="004C1B3B">
        <w:rPr>
          <w:rFonts w:ascii="Times New Roman" w:hAnsi="Times New Roman" w:cs="Times New Roman"/>
          <w:sz w:val="20"/>
          <w:szCs w:val="20"/>
        </w:rPr>
        <w:tab/>
      </w:r>
      <w:r w:rsidRPr="004C1B3B">
        <w:rPr>
          <w:rFonts w:ascii="Times New Roman" w:hAnsi="Times New Roman" w:cs="Times New Roman"/>
          <w:sz w:val="20"/>
          <w:szCs w:val="20"/>
        </w:rPr>
        <w:tab/>
      </w:r>
      <w:r w:rsidRPr="004C1B3B">
        <w:rPr>
          <w:rFonts w:ascii="Times New Roman" w:hAnsi="Times New Roman" w:cs="Times New Roman"/>
          <w:sz w:val="20"/>
          <w:szCs w:val="20"/>
        </w:rPr>
        <w:tab/>
        <w:t xml:space="preserve">внесении изменений в постановление </w:t>
      </w:r>
      <w:r w:rsidRPr="004C1B3B">
        <w:rPr>
          <w:rFonts w:ascii="Times New Roman" w:hAnsi="Times New Roman" w:cs="Times New Roman"/>
          <w:sz w:val="20"/>
          <w:szCs w:val="20"/>
        </w:rPr>
        <w:tab/>
      </w:r>
      <w:r w:rsidRPr="004C1B3B">
        <w:rPr>
          <w:rFonts w:ascii="Times New Roman" w:hAnsi="Times New Roman" w:cs="Times New Roman"/>
          <w:sz w:val="20"/>
          <w:szCs w:val="20"/>
        </w:rPr>
        <w:tab/>
      </w:r>
      <w:r w:rsidRPr="004C1B3B">
        <w:rPr>
          <w:rFonts w:ascii="Times New Roman" w:hAnsi="Times New Roman" w:cs="Times New Roman"/>
          <w:sz w:val="20"/>
          <w:szCs w:val="20"/>
        </w:rPr>
        <w:tab/>
      </w:r>
      <w:r w:rsidRPr="004C1B3B">
        <w:rPr>
          <w:rFonts w:ascii="Times New Roman" w:hAnsi="Times New Roman" w:cs="Times New Roman"/>
          <w:sz w:val="20"/>
          <w:szCs w:val="20"/>
        </w:rPr>
        <w:tab/>
      </w:r>
      <w:r w:rsidRPr="004C1B3B">
        <w:rPr>
          <w:rFonts w:ascii="Times New Roman" w:hAnsi="Times New Roman" w:cs="Times New Roman"/>
          <w:sz w:val="20"/>
          <w:szCs w:val="20"/>
        </w:rPr>
        <w:tab/>
      </w:r>
      <w:r w:rsidRPr="004C1B3B">
        <w:rPr>
          <w:rFonts w:ascii="Times New Roman" w:hAnsi="Times New Roman" w:cs="Times New Roman"/>
          <w:sz w:val="20"/>
          <w:szCs w:val="20"/>
        </w:rPr>
        <w:tab/>
      </w:r>
      <w:r w:rsidRPr="004C1B3B">
        <w:rPr>
          <w:rFonts w:ascii="Times New Roman" w:hAnsi="Times New Roman" w:cs="Times New Roman"/>
          <w:sz w:val="20"/>
          <w:szCs w:val="20"/>
        </w:rPr>
        <w:tab/>
      </w:r>
      <w:r w:rsidR="004C1B3B">
        <w:rPr>
          <w:rFonts w:ascii="Times New Roman" w:hAnsi="Times New Roman" w:cs="Times New Roman"/>
          <w:sz w:val="20"/>
          <w:szCs w:val="20"/>
        </w:rPr>
        <w:tab/>
      </w:r>
      <w:r w:rsidRPr="004C1B3B">
        <w:rPr>
          <w:rFonts w:ascii="Times New Roman" w:hAnsi="Times New Roman" w:cs="Times New Roman"/>
          <w:sz w:val="20"/>
          <w:szCs w:val="20"/>
        </w:rPr>
        <w:tab/>
        <w:t xml:space="preserve">администрации Ягоднинского городского </w:t>
      </w:r>
      <w:r w:rsidRPr="004C1B3B">
        <w:rPr>
          <w:rFonts w:ascii="Times New Roman" w:hAnsi="Times New Roman" w:cs="Times New Roman"/>
          <w:sz w:val="20"/>
          <w:szCs w:val="20"/>
        </w:rPr>
        <w:tab/>
      </w:r>
      <w:r w:rsidRPr="004C1B3B">
        <w:rPr>
          <w:rFonts w:ascii="Times New Roman" w:hAnsi="Times New Roman" w:cs="Times New Roman"/>
          <w:sz w:val="20"/>
          <w:szCs w:val="20"/>
        </w:rPr>
        <w:tab/>
      </w:r>
      <w:r w:rsidRPr="004C1B3B">
        <w:rPr>
          <w:rFonts w:ascii="Times New Roman" w:hAnsi="Times New Roman" w:cs="Times New Roman"/>
          <w:sz w:val="20"/>
          <w:szCs w:val="20"/>
        </w:rPr>
        <w:tab/>
      </w:r>
      <w:r w:rsidRPr="004C1B3B">
        <w:rPr>
          <w:rFonts w:ascii="Times New Roman" w:hAnsi="Times New Roman" w:cs="Times New Roman"/>
          <w:sz w:val="20"/>
          <w:szCs w:val="20"/>
        </w:rPr>
        <w:tab/>
      </w:r>
      <w:r w:rsidRPr="004C1B3B">
        <w:rPr>
          <w:rFonts w:ascii="Times New Roman" w:hAnsi="Times New Roman" w:cs="Times New Roman"/>
          <w:sz w:val="20"/>
          <w:szCs w:val="20"/>
        </w:rPr>
        <w:tab/>
      </w:r>
      <w:r w:rsidRPr="004C1B3B">
        <w:rPr>
          <w:rFonts w:ascii="Times New Roman" w:hAnsi="Times New Roman" w:cs="Times New Roman"/>
          <w:sz w:val="20"/>
          <w:szCs w:val="20"/>
        </w:rPr>
        <w:tab/>
      </w:r>
      <w:r w:rsidRPr="004C1B3B">
        <w:rPr>
          <w:rFonts w:ascii="Times New Roman" w:hAnsi="Times New Roman" w:cs="Times New Roman"/>
          <w:sz w:val="20"/>
          <w:szCs w:val="20"/>
        </w:rPr>
        <w:tab/>
      </w:r>
      <w:r w:rsidRPr="004C1B3B">
        <w:rPr>
          <w:rFonts w:ascii="Times New Roman" w:hAnsi="Times New Roman" w:cs="Times New Roman"/>
          <w:sz w:val="20"/>
          <w:szCs w:val="20"/>
        </w:rPr>
        <w:tab/>
        <w:t xml:space="preserve">округа </w:t>
      </w:r>
      <w:r w:rsidRPr="004C1B3B">
        <w:rPr>
          <w:rFonts w:ascii="Times New Roman" w:eastAsia="Calibri" w:hAnsi="Times New Roman" w:cs="Times New Roman"/>
          <w:sz w:val="20"/>
          <w:szCs w:val="20"/>
        </w:rPr>
        <w:t xml:space="preserve">от 19.03.2020 года № 122 </w:t>
      </w:r>
      <w:r w:rsidR="004C1B3B">
        <w:rPr>
          <w:rFonts w:ascii="Times New Roman" w:eastAsia="Calibri" w:hAnsi="Times New Roman" w:cs="Times New Roman"/>
          <w:sz w:val="20"/>
          <w:szCs w:val="20"/>
        </w:rPr>
        <w:t>«</w:t>
      </w:r>
      <w:r w:rsidRPr="004C1B3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б </w:t>
      </w:r>
      <w:r w:rsidRPr="004C1B3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4C1B3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4C1B3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4C1B3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4C1B3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4C1B3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4C1B3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4C1B3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4C1B3B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утверждении муниципальной программы </w:t>
      </w:r>
      <w:r w:rsidRPr="004C1B3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4C1B3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4C1B3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4C1B3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4C1B3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4C1B3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4C1B3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4C1B3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4C1B3B">
        <w:rPr>
          <w:rFonts w:ascii="Times New Roman" w:eastAsia="Calibri" w:hAnsi="Times New Roman" w:cs="Times New Roman"/>
          <w:sz w:val="20"/>
          <w:szCs w:val="20"/>
          <w:lang w:eastAsia="en-US"/>
        </w:rPr>
        <w:t>«</w:t>
      </w:r>
      <w:r w:rsidRPr="004C1B3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рганизация и обеспечение отдыха, </w:t>
      </w:r>
      <w:r w:rsidRPr="004C1B3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4C1B3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4C1B3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4C1B3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4C1B3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4C1B3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4C1B3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4C1B3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4C1B3B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оздоровления и занятости детей в </w:t>
      </w:r>
      <w:r w:rsidRPr="004C1B3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4C1B3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4C1B3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4C1B3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4C1B3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4C1B3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4C1B3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4C1B3B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4C1B3B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Ягоднинском городском округе</w:t>
      </w:r>
      <w:r w:rsidR="004C1B3B">
        <w:rPr>
          <w:rFonts w:ascii="Times New Roman" w:eastAsia="Calibri" w:hAnsi="Times New Roman" w:cs="Times New Roman"/>
          <w:sz w:val="20"/>
          <w:szCs w:val="20"/>
          <w:lang w:eastAsia="en-US"/>
        </w:rPr>
        <w:t>»</w:t>
      </w:r>
    </w:p>
    <w:p w:rsidR="00723FDA" w:rsidRPr="004C1B3B" w:rsidRDefault="00723FDA" w:rsidP="00723F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23FDA" w:rsidRPr="004C1B3B" w:rsidRDefault="00723FDA" w:rsidP="00723F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C1B3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4C1B3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4C1B3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4C1B3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4C1B3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4C1B3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4C1B3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4C1B3B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от </w:t>
      </w:r>
      <w:r w:rsidR="004C1B3B">
        <w:rPr>
          <w:rFonts w:ascii="Times New Roman" w:eastAsia="Times New Roman" w:hAnsi="Times New Roman" w:cs="Times New Roman"/>
          <w:bCs/>
          <w:sz w:val="20"/>
          <w:szCs w:val="20"/>
        </w:rPr>
        <w:t>«</w:t>
      </w:r>
      <w:r w:rsidR="002901D3">
        <w:rPr>
          <w:rFonts w:ascii="Times New Roman" w:eastAsia="Times New Roman" w:hAnsi="Times New Roman" w:cs="Times New Roman"/>
          <w:bCs/>
          <w:sz w:val="20"/>
          <w:szCs w:val="20"/>
        </w:rPr>
        <w:t>20</w:t>
      </w:r>
      <w:r w:rsidR="004C1B3B">
        <w:rPr>
          <w:rFonts w:ascii="Times New Roman" w:eastAsia="Times New Roman" w:hAnsi="Times New Roman" w:cs="Times New Roman"/>
          <w:bCs/>
          <w:sz w:val="20"/>
          <w:szCs w:val="20"/>
        </w:rPr>
        <w:t>»</w:t>
      </w:r>
      <w:r w:rsidR="002901D3">
        <w:rPr>
          <w:rFonts w:ascii="Times New Roman" w:eastAsia="Times New Roman" w:hAnsi="Times New Roman" w:cs="Times New Roman"/>
          <w:bCs/>
          <w:sz w:val="20"/>
          <w:szCs w:val="20"/>
        </w:rPr>
        <w:t xml:space="preserve"> февраля </w:t>
      </w:r>
      <w:r w:rsidRPr="004C1B3B">
        <w:rPr>
          <w:rFonts w:ascii="Times New Roman" w:eastAsia="Times New Roman" w:hAnsi="Times New Roman" w:cs="Times New Roman"/>
          <w:bCs/>
          <w:sz w:val="20"/>
          <w:szCs w:val="20"/>
        </w:rPr>
        <w:t>2021 г. №</w:t>
      </w:r>
      <w:r w:rsidR="002901D3">
        <w:rPr>
          <w:rFonts w:ascii="Times New Roman" w:eastAsia="Times New Roman" w:hAnsi="Times New Roman" w:cs="Times New Roman"/>
          <w:bCs/>
          <w:sz w:val="20"/>
          <w:szCs w:val="20"/>
        </w:rPr>
        <w:t xml:space="preserve"> 71</w:t>
      </w:r>
    </w:p>
    <w:p w:rsidR="00723FDA" w:rsidRPr="00723FDA" w:rsidRDefault="00723FDA" w:rsidP="00723FD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3FDA" w:rsidRDefault="00723FDA" w:rsidP="00723FD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3FDA">
        <w:rPr>
          <w:rFonts w:ascii="Times New Roman" w:eastAsia="Times New Roman" w:hAnsi="Times New Roman" w:cs="Times New Roman"/>
          <w:bCs/>
          <w:sz w:val="24"/>
          <w:szCs w:val="24"/>
        </w:rPr>
        <w:t xml:space="preserve">Изменения, которые вносятся в </w:t>
      </w:r>
      <w:r w:rsidRPr="00723FDA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Ягоднинского городского округа от 19.03.2020 года № 122 </w:t>
      </w:r>
    </w:p>
    <w:p w:rsidR="00723FDA" w:rsidRDefault="00723FDA" w:rsidP="00723FD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3FDA" w:rsidRPr="00723FDA" w:rsidRDefault="00723FDA" w:rsidP="00723F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23FDA">
        <w:rPr>
          <w:rFonts w:ascii="Times New Roman" w:eastAsia="Times New Roman" w:hAnsi="Times New Roman" w:cs="Times New Roman"/>
          <w:bCs/>
          <w:sz w:val="24"/>
          <w:szCs w:val="24"/>
        </w:rPr>
        <w:t xml:space="preserve">В муниципальную программу </w:t>
      </w:r>
      <w:r w:rsidR="004C1B3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23FDA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 и обеспечение отдыха, оздоровления и занятости детей в Ягоднинском городском округе</w:t>
      </w:r>
      <w:r w:rsidR="004C1B3B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723FDA">
        <w:rPr>
          <w:rFonts w:ascii="Times New Roman" w:eastAsia="Times New Roman" w:hAnsi="Times New Roman" w:cs="Times New Roman"/>
          <w:bCs/>
          <w:sz w:val="24"/>
          <w:szCs w:val="24"/>
        </w:rPr>
        <w:t xml:space="preserve"> утвержденную указанным постановлением внести следующие изменения:</w:t>
      </w:r>
    </w:p>
    <w:p w:rsidR="00723FDA" w:rsidRPr="00723FDA" w:rsidRDefault="00723FDA" w:rsidP="00723F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3FD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1. Позицию </w:t>
      </w:r>
      <w:r w:rsidR="004C1B3B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723FDA">
        <w:rPr>
          <w:rFonts w:ascii="Times New Roman" w:eastAsia="Times New Roman" w:hAnsi="Times New Roman" w:cs="Times New Roman"/>
          <w:bCs/>
          <w:sz w:val="24"/>
          <w:szCs w:val="24"/>
        </w:rPr>
        <w:t>Сроки реализации программы</w:t>
      </w:r>
      <w:r w:rsidR="004C1B3B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723FDA">
        <w:rPr>
          <w:rFonts w:ascii="Times New Roman" w:eastAsia="Times New Roman" w:hAnsi="Times New Roman" w:cs="Times New Roman"/>
          <w:bCs/>
          <w:sz w:val="24"/>
          <w:szCs w:val="24"/>
        </w:rPr>
        <w:t xml:space="preserve"> паспорта муниципальной программы, изложить в следующей редакции: </w:t>
      </w:r>
    </w:p>
    <w:p w:rsidR="00723FDA" w:rsidRPr="00723FDA" w:rsidRDefault="004C1B3B" w:rsidP="00723F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</w:p>
    <w:tbl>
      <w:tblPr>
        <w:tblW w:w="9719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23"/>
        <w:gridCol w:w="7796"/>
      </w:tblGrid>
      <w:tr w:rsidR="00723FDA" w:rsidRPr="00723FDA" w:rsidTr="00723FDA">
        <w:trPr>
          <w:tblCellSpacing w:w="5" w:type="nil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A" w:rsidRPr="004C1B3B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1B3B">
              <w:rPr>
                <w:rFonts w:ascii="Times New Roman" w:eastAsia="Times New Roman" w:hAnsi="Times New Roman" w:cs="Times New Roman"/>
              </w:rPr>
              <w:t>Сроки реализаци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A" w:rsidRPr="004C1B3B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23FDA" w:rsidRPr="004C1B3B" w:rsidRDefault="00624E76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 -2023 годы</w:t>
            </w:r>
          </w:p>
          <w:p w:rsidR="00723FDA" w:rsidRPr="004C1B3B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723FDA" w:rsidRPr="00723FDA" w:rsidRDefault="00004E00" w:rsidP="00723F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723FDA" w:rsidRPr="00723FD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23FDA" w:rsidRPr="00723FDA" w:rsidRDefault="00723FDA" w:rsidP="00723F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3FD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2. Позицию </w:t>
      </w:r>
      <w:r w:rsidR="004C1B3B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723FDA">
        <w:rPr>
          <w:rFonts w:ascii="Times New Roman" w:eastAsia="Times New Roman" w:hAnsi="Times New Roman" w:cs="Times New Roman"/>
          <w:bCs/>
          <w:sz w:val="24"/>
          <w:szCs w:val="24"/>
        </w:rPr>
        <w:t>Ресурсное обеспечение программы</w:t>
      </w:r>
      <w:r w:rsidR="004C1B3B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723FDA">
        <w:rPr>
          <w:rFonts w:ascii="Times New Roman" w:eastAsia="Times New Roman" w:hAnsi="Times New Roman" w:cs="Times New Roman"/>
          <w:bCs/>
          <w:sz w:val="24"/>
          <w:szCs w:val="24"/>
        </w:rPr>
        <w:t xml:space="preserve"> паспорта муниципальной программы, изложить в следующей редакции:</w:t>
      </w:r>
    </w:p>
    <w:p w:rsidR="00723FDA" w:rsidRPr="00723FDA" w:rsidRDefault="00723FDA" w:rsidP="00723F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FD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C1B3B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</w:p>
    <w:tbl>
      <w:tblPr>
        <w:tblW w:w="9719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23"/>
        <w:gridCol w:w="7796"/>
      </w:tblGrid>
      <w:tr w:rsidR="00723FDA" w:rsidRPr="00723FDA" w:rsidTr="00723FDA">
        <w:trPr>
          <w:tblCellSpacing w:w="5" w:type="nil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A" w:rsidRPr="004C1B3B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3FDA" w:rsidRPr="004C1B3B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3FDA" w:rsidRPr="004C1B3B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23FDA" w:rsidRPr="004C1B3B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1B3B">
              <w:rPr>
                <w:rFonts w:ascii="Times New Roman" w:eastAsia="Times New Roman" w:hAnsi="Times New Roman" w:cs="Times New Roman"/>
              </w:rPr>
              <w:t>Ресурсное обеспечение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A" w:rsidRPr="004C1B3B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1B3B">
              <w:rPr>
                <w:rFonts w:ascii="Times New Roman" w:eastAsia="Times New Roman" w:hAnsi="Times New Roman" w:cs="Times New Roman"/>
              </w:rPr>
              <w:t>ВСЕГО: 38</w:t>
            </w:r>
            <w:r w:rsidRPr="004C1B3B">
              <w:rPr>
                <w:rFonts w:ascii="Times New Roman" w:eastAsia="Times New Roman" w:hAnsi="Times New Roman" w:cs="Times New Roman"/>
                <w:b/>
              </w:rPr>
              <w:t> </w:t>
            </w:r>
            <w:r w:rsidRPr="004C1B3B">
              <w:rPr>
                <w:rFonts w:ascii="Times New Roman" w:eastAsia="Times New Roman" w:hAnsi="Times New Roman" w:cs="Times New Roman"/>
              </w:rPr>
              <w:t xml:space="preserve">545,495 тыс. рублей </w:t>
            </w:r>
          </w:p>
          <w:p w:rsidR="00723FDA" w:rsidRPr="004C1B3B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1B3B">
              <w:rPr>
                <w:rFonts w:ascii="Times New Roman" w:eastAsia="Times New Roman" w:hAnsi="Times New Roman" w:cs="Times New Roman"/>
              </w:rPr>
              <w:t xml:space="preserve">в том числе: </w:t>
            </w:r>
          </w:p>
          <w:p w:rsidR="00723FDA" w:rsidRPr="004C1B3B" w:rsidRDefault="00624E76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 – 6 122,695 тыс. рублей</w:t>
            </w:r>
          </w:p>
          <w:p w:rsidR="00723FDA" w:rsidRPr="004C1B3B" w:rsidRDefault="00624E76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 -  10 807,0 тыс. рублей</w:t>
            </w:r>
          </w:p>
          <w:p w:rsidR="00723FDA" w:rsidRPr="004C1B3B" w:rsidRDefault="00624E76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 -  10 807,0 тыс. рублей</w:t>
            </w:r>
          </w:p>
          <w:p w:rsidR="00723FDA" w:rsidRPr="004C1B3B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4C1B3B">
              <w:rPr>
                <w:rFonts w:ascii="Times New Roman" w:eastAsia="Times New Roman" w:hAnsi="Times New Roman" w:cs="Times New Roman"/>
              </w:rPr>
              <w:t>2023 -  10 807,0 тыс. рублей</w:t>
            </w:r>
          </w:p>
          <w:p w:rsidR="00723FDA" w:rsidRPr="004C1B3B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1B3B">
              <w:rPr>
                <w:rFonts w:ascii="Times New Roman" w:eastAsia="Times New Roman" w:hAnsi="Times New Roman" w:cs="Times New Roman"/>
              </w:rPr>
              <w:t>областной бюджет –21 369,15 тыс. руб:</w:t>
            </w:r>
          </w:p>
          <w:p w:rsidR="00723FDA" w:rsidRPr="004C1B3B" w:rsidRDefault="00624E76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 – 5 191,650 тыс. рублей</w:t>
            </w:r>
          </w:p>
          <w:p w:rsidR="00723FDA" w:rsidRPr="004C1B3B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4C1B3B">
              <w:rPr>
                <w:rFonts w:ascii="Times New Roman" w:eastAsia="Times New Roman" w:hAnsi="Times New Roman" w:cs="Times New Roman"/>
              </w:rPr>
              <w:t>2021 -  5 392,5 тыс. рублей</w:t>
            </w:r>
          </w:p>
          <w:p w:rsidR="00723FDA" w:rsidRPr="004C1B3B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4C1B3B">
              <w:rPr>
                <w:rFonts w:ascii="Times New Roman" w:eastAsia="Times New Roman" w:hAnsi="Times New Roman" w:cs="Times New Roman"/>
              </w:rPr>
              <w:t>2022 -  5 392,5 тыс. рублей</w:t>
            </w:r>
          </w:p>
          <w:p w:rsidR="00723FDA" w:rsidRPr="004C1B3B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4C1B3B">
              <w:rPr>
                <w:rFonts w:ascii="Times New Roman" w:eastAsia="Times New Roman" w:hAnsi="Times New Roman" w:cs="Times New Roman"/>
              </w:rPr>
              <w:t>2023 -  5 392,5 тыс. рублей</w:t>
            </w:r>
          </w:p>
          <w:p w:rsidR="00723FDA" w:rsidRPr="004C1B3B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1B3B">
              <w:rPr>
                <w:rFonts w:ascii="Times New Roman" w:eastAsia="Times New Roman" w:hAnsi="Times New Roman" w:cs="Times New Roman"/>
              </w:rPr>
              <w:t>местный бюджет –17 176,345тысруб:</w:t>
            </w:r>
          </w:p>
          <w:p w:rsidR="00723FDA" w:rsidRPr="004C1B3B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4C1B3B">
              <w:rPr>
                <w:rFonts w:ascii="Times New Roman" w:eastAsia="Times New Roman" w:hAnsi="Times New Roman" w:cs="Times New Roman"/>
              </w:rPr>
              <w:t>2020 – 931,045 тыс. рублей</w:t>
            </w:r>
          </w:p>
          <w:p w:rsidR="00723FDA" w:rsidRPr="004C1B3B" w:rsidRDefault="00624E76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 -  5 415,1 тыс. рублей</w:t>
            </w:r>
          </w:p>
          <w:p w:rsidR="00723FDA" w:rsidRPr="004C1B3B" w:rsidRDefault="00624E76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 -  5 415,1 тыс. рублей</w:t>
            </w:r>
          </w:p>
          <w:p w:rsidR="00723FDA" w:rsidRPr="004C1B3B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4C1B3B">
              <w:rPr>
                <w:rFonts w:ascii="Times New Roman" w:eastAsia="Times New Roman" w:hAnsi="Times New Roman" w:cs="Times New Roman"/>
              </w:rPr>
              <w:t>2023 -  5 415,1 тыс. рублей</w:t>
            </w:r>
          </w:p>
          <w:p w:rsidR="00723FDA" w:rsidRPr="004C1B3B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4C1B3B">
              <w:rPr>
                <w:rFonts w:ascii="Times New Roman" w:eastAsia="Times New Roman" w:hAnsi="Times New Roman" w:cs="Times New Roman"/>
                <w:lang w:eastAsia="ar-SA"/>
              </w:rPr>
              <w:t>Родительск</w:t>
            </w:r>
            <w:r w:rsidR="00624E76">
              <w:rPr>
                <w:rFonts w:ascii="Times New Roman" w:eastAsia="Times New Roman" w:hAnsi="Times New Roman" w:cs="Times New Roman"/>
                <w:lang w:eastAsia="ar-SA"/>
              </w:rPr>
              <w:t>ая плата: 20% стоимости путевки</w:t>
            </w:r>
          </w:p>
        </w:tc>
      </w:tr>
    </w:tbl>
    <w:p w:rsidR="00723FDA" w:rsidRDefault="00004E00" w:rsidP="00723F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723FDA" w:rsidRPr="00723F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7D65" w:rsidRPr="00723FDA" w:rsidRDefault="00CF7D65" w:rsidP="00723F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3FDA" w:rsidRPr="00723FDA" w:rsidRDefault="00723FDA" w:rsidP="00723F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FDA">
        <w:rPr>
          <w:rFonts w:ascii="Times New Roman" w:eastAsia="Times New Roman" w:hAnsi="Times New Roman" w:cs="Times New Roman"/>
          <w:sz w:val="24"/>
          <w:szCs w:val="24"/>
        </w:rPr>
        <w:tab/>
        <w:t xml:space="preserve">3. В разделе </w:t>
      </w:r>
      <w:r w:rsidRPr="00723FDA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723FD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:</w:t>
      </w:r>
    </w:p>
    <w:p w:rsidR="00723FDA" w:rsidRPr="00723FDA" w:rsidRDefault="00723FDA" w:rsidP="00723F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FDA">
        <w:rPr>
          <w:rFonts w:ascii="Times New Roman" w:eastAsia="Times New Roman" w:hAnsi="Times New Roman" w:cs="Times New Roman"/>
          <w:sz w:val="24"/>
          <w:szCs w:val="24"/>
        </w:rPr>
        <w:tab/>
        <w:t xml:space="preserve">3.1. </w:t>
      </w:r>
      <w:r w:rsidR="00624E7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23FDA">
        <w:rPr>
          <w:rFonts w:ascii="Times New Roman" w:eastAsia="Times New Roman" w:hAnsi="Times New Roman" w:cs="Times New Roman"/>
          <w:sz w:val="24"/>
          <w:szCs w:val="24"/>
        </w:rPr>
        <w:t xml:space="preserve">лова </w:t>
      </w:r>
      <w:r w:rsidR="004C1B3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23FDA">
        <w:rPr>
          <w:rFonts w:ascii="Times New Roman" w:eastAsia="Times New Roman" w:hAnsi="Times New Roman" w:cs="Times New Roman"/>
          <w:sz w:val="24"/>
          <w:szCs w:val="24"/>
        </w:rPr>
        <w:t>Приоритетными направлениями на период до 2022 года</w:t>
      </w:r>
      <w:r w:rsidR="004C1B3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23FDA">
        <w:rPr>
          <w:rFonts w:ascii="Times New Roman" w:eastAsia="Times New Roman" w:hAnsi="Times New Roman" w:cs="Times New Roman"/>
          <w:sz w:val="24"/>
          <w:szCs w:val="24"/>
        </w:rPr>
        <w:t xml:space="preserve"> заменить словами </w:t>
      </w:r>
      <w:r w:rsidR="004C1B3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23FDA">
        <w:rPr>
          <w:rFonts w:ascii="Times New Roman" w:eastAsia="Times New Roman" w:hAnsi="Times New Roman" w:cs="Times New Roman"/>
          <w:sz w:val="24"/>
          <w:szCs w:val="24"/>
        </w:rPr>
        <w:t>Приоритетными направлениями на период до 2023 года</w:t>
      </w:r>
      <w:r w:rsidR="004C1B3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23F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3FDA" w:rsidRPr="00723FDA" w:rsidRDefault="00723FDA" w:rsidP="00723F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FDA">
        <w:rPr>
          <w:rFonts w:ascii="Times New Roman" w:eastAsia="Times New Roman" w:hAnsi="Times New Roman" w:cs="Times New Roman"/>
          <w:sz w:val="24"/>
          <w:szCs w:val="24"/>
        </w:rPr>
        <w:tab/>
        <w:t xml:space="preserve">3.2. Слова </w:t>
      </w:r>
      <w:r w:rsidR="004C1B3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23FDA">
        <w:rPr>
          <w:rFonts w:ascii="Times New Roman" w:eastAsia="Times New Roman" w:hAnsi="Times New Roman" w:cs="Times New Roman"/>
          <w:sz w:val="24"/>
          <w:szCs w:val="24"/>
        </w:rPr>
        <w:t>в период с 2020 по 2022 годы включительно</w:t>
      </w:r>
      <w:r w:rsidR="004C1B3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23FDA">
        <w:rPr>
          <w:rFonts w:ascii="Times New Roman" w:eastAsia="Times New Roman" w:hAnsi="Times New Roman" w:cs="Times New Roman"/>
          <w:sz w:val="24"/>
          <w:szCs w:val="24"/>
        </w:rPr>
        <w:t xml:space="preserve"> заменить словами </w:t>
      </w:r>
      <w:r w:rsidR="004C1B3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23FDA">
        <w:rPr>
          <w:rFonts w:ascii="Times New Roman" w:eastAsia="Times New Roman" w:hAnsi="Times New Roman" w:cs="Times New Roman"/>
          <w:sz w:val="24"/>
          <w:szCs w:val="24"/>
        </w:rPr>
        <w:t>в период с 2020 по 2023 годы включительно</w:t>
      </w:r>
      <w:r w:rsidR="004C1B3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23F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3FDA" w:rsidRPr="00723FDA" w:rsidRDefault="00723FDA" w:rsidP="00723F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FDA">
        <w:rPr>
          <w:rFonts w:ascii="Times New Roman" w:eastAsia="Times New Roman" w:hAnsi="Times New Roman" w:cs="Times New Roman"/>
          <w:sz w:val="24"/>
          <w:szCs w:val="24"/>
        </w:rPr>
        <w:tab/>
        <w:t xml:space="preserve">3.3. Таблицу № 1 </w:t>
      </w:r>
      <w:r w:rsidR="004C1B3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23FDA">
        <w:rPr>
          <w:rFonts w:ascii="Times New Roman" w:eastAsia="Times New Roman" w:hAnsi="Times New Roman" w:cs="Times New Roman"/>
          <w:sz w:val="24"/>
          <w:szCs w:val="24"/>
        </w:rPr>
        <w:t>Состав и значение целевых показателей программы</w:t>
      </w:r>
      <w:r w:rsidR="004C1B3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23FDA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723FDA" w:rsidRPr="00723FDA" w:rsidRDefault="004C1B3B" w:rsidP="00723F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16266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723FDA" w:rsidRPr="00723FDA">
        <w:rPr>
          <w:rFonts w:ascii="Times New Roman" w:eastAsia="Times New Roman" w:hAnsi="Times New Roman" w:cs="Times New Roman"/>
          <w:sz w:val="24"/>
          <w:szCs w:val="24"/>
        </w:rPr>
        <w:t>Таблица № 1</w:t>
      </w:r>
    </w:p>
    <w:p w:rsidR="00723FDA" w:rsidRDefault="00723FDA" w:rsidP="00723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16268"/>
      <w:bookmarkEnd w:id="2"/>
      <w:r w:rsidRPr="00723FDA">
        <w:rPr>
          <w:rFonts w:ascii="Times New Roman" w:eastAsia="Times New Roman" w:hAnsi="Times New Roman" w:cs="Times New Roman"/>
          <w:sz w:val="24"/>
          <w:szCs w:val="24"/>
        </w:rPr>
        <w:t>Состав и значение целевых показателей программы</w:t>
      </w:r>
    </w:p>
    <w:p w:rsidR="004C1B3B" w:rsidRPr="004C1B3B" w:rsidRDefault="004C1B3B" w:rsidP="00723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781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686"/>
        <w:gridCol w:w="1275"/>
        <w:gridCol w:w="993"/>
        <w:gridCol w:w="1134"/>
        <w:gridCol w:w="992"/>
        <w:gridCol w:w="992"/>
      </w:tblGrid>
      <w:tr w:rsidR="00723FDA" w:rsidRPr="00723FDA" w:rsidTr="00723FDA">
        <w:trPr>
          <w:trHeight w:val="41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A" w:rsidRPr="004C1B3B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C1B3B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N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A" w:rsidRPr="004C1B3B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C1B3B">
              <w:rPr>
                <w:rFonts w:ascii="Times New Roman" w:eastAsia="Times New Roman" w:hAnsi="Times New Roman" w:cs="Times New Roman"/>
                <w:sz w:val="21"/>
                <w:szCs w:val="21"/>
              </w:rPr>
              <w:t>Целевой показатель (наименов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A" w:rsidRPr="004C1B3B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C1B3B">
              <w:rPr>
                <w:rFonts w:ascii="Times New Roman" w:eastAsia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A" w:rsidRPr="00723FDA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723FDA" w:rsidRPr="00723FDA" w:rsidTr="00723FDA">
        <w:trPr>
          <w:trHeight w:val="219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A" w:rsidRPr="004C1B3B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A" w:rsidRPr="004C1B3B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A" w:rsidRPr="004C1B3B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A" w:rsidRPr="00723FDA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A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A" w:rsidRPr="00723FDA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A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A" w:rsidRPr="00723FDA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A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A" w:rsidRPr="00723FDA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A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723FDA" w:rsidRPr="00723FDA" w:rsidTr="00723FDA">
        <w:trPr>
          <w:trHeight w:val="20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DA" w:rsidRPr="004C1B3B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C1B3B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DA" w:rsidRPr="004C1B3B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C1B3B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DA" w:rsidRPr="004C1B3B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C1B3B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DA" w:rsidRPr="00723FDA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DA" w:rsidRPr="00723FDA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DA" w:rsidRPr="00723FDA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A" w:rsidRPr="00723FDA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FDA" w:rsidRPr="00723FDA" w:rsidTr="00723FDA">
        <w:trPr>
          <w:trHeight w:val="83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A" w:rsidRPr="004C1B3B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C1B3B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A" w:rsidRPr="004C1B3B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C1B3B">
              <w:rPr>
                <w:rFonts w:ascii="Times New Roman" w:eastAsia="Times New Roman" w:hAnsi="Times New Roman" w:cs="Times New Roman"/>
                <w:sz w:val="21"/>
                <w:szCs w:val="21"/>
              </w:rPr>
              <w:t>Удельный вес детей в возрасте 7-17 лет, охваченных отдыхом и оздоровлением (от общего числа детей данной возрастной категории, проживающих на территории Ягоднинского городского округа, без учета выпускников 11 класс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A" w:rsidRPr="004C1B3B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C1B3B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A" w:rsidRPr="00723FDA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A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A" w:rsidRPr="00723FDA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A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A" w:rsidRPr="00723FDA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A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A" w:rsidRPr="00723FDA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A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723FDA" w:rsidRPr="00723FDA" w:rsidTr="00723FDA">
        <w:trPr>
          <w:trHeight w:val="63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A" w:rsidRPr="004C1B3B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C1B3B">
              <w:rPr>
                <w:rFonts w:ascii="Times New Roman" w:eastAsia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A" w:rsidRPr="004C1B3B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C1B3B">
              <w:rPr>
                <w:rFonts w:ascii="Times New Roman" w:eastAsia="Times New Roman" w:hAnsi="Times New Roman" w:cs="Times New Roman"/>
                <w:sz w:val="21"/>
                <w:szCs w:val="21"/>
              </w:rPr>
              <w:t>Удельный вес детей-сирот и детей, оставшихся без попечения родителей - воспитанников муниципальных образовательных организаций, охваченных отдыхом и оздоров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A" w:rsidRPr="004C1B3B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C1B3B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A" w:rsidRPr="00723FDA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A" w:rsidRPr="00723FDA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A" w:rsidRPr="00723FDA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A" w:rsidRPr="00723FDA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3FDA" w:rsidRPr="00723FDA" w:rsidTr="00723FDA">
        <w:trPr>
          <w:trHeight w:val="61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A" w:rsidRPr="004C1B3B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C1B3B">
              <w:rPr>
                <w:rFonts w:ascii="Times New Roman" w:eastAsia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A" w:rsidRPr="004C1B3B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C1B3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дельный вес подростков </w:t>
            </w:r>
            <w:r w:rsidR="004C1B3B"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4C1B3B">
              <w:rPr>
                <w:rFonts w:ascii="Times New Roman" w:eastAsia="Times New Roman" w:hAnsi="Times New Roman" w:cs="Times New Roman"/>
                <w:sz w:val="21"/>
                <w:szCs w:val="21"/>
              </w:rPr>
              <w:t>группы риска</w:t>
            </w:r>
            <w:r w:rsidR="004C1B3B"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  <w:r w:rsidRPr="004C1B3B">
              <w:rPr>
                <w:rFonts w:ascii="Times New Roman" w:eastAsia="Times New Roman" w:hAnsi="Times New Roman" w:cs="Times New Roman"/>
                <w:sz w:val="21"/>
                <w:szCs w:val="21"/>
              </w:rPr>
              <w:t>, охваченных всеми формами отдыха, оздоровления и занятости (к общему числу детей, состоящих на различных видах профилактического уче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A" w:rsidRPr="004C1B3B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C1B3B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A" w:rsidRPr="00723FDA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A" w:rsidRPr="00723FDA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A" w:rsidRPr="00723FDA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A" w:rsidRPr="00723FDA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D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23FDA" w:rsidRPr="00723FDA" w:rsidRDefault="00704D7C" w:rsidP="00723F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723FDA" w:rsidRPr="00723F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3FDA" w:rsidRPr="00723FDA" w:rsidRDefault="00723FDA" w:rsidP="00723F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FDA">
        <w:rPr>
          <w:rFonts w:ascii="Times New Roman" w:eastAsia="Times New Roman" w:hAnsi="Times New Roman" w:cs="Times New Roman"/>
          <w:sz w:val="24"/>
          <w:szCs w:val="24"/>
        </w:rPr>
        <w:tab/>
        <w:t xml:space="preserve">4. В разделе </w:t>
      </w:r>
      <w:r w:rsidRPr="00723FD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723FDA">
        <w:rPr>
          <w:rFonts w:ascii="Times New Roman" w:eastAsia="Times New Roman" w:hAnsi="Times New Roman" w:cs="Times New Roman"/>
          <w:sz w:val="24"/>
          <w:szCs w:val="24"/>
        </w:rPr>
        <w:t xml:space="preserve">V муниципальной программы, таблицу № 2 </w:t>
      </w:r>
      <w:r w:rsidR="004C1B3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23FDA">
        <w:rPr>
          <w:rFonts w:ascii="Times New Roman" w:eastAsia="Times New Roman" w:hAnsi="Times New Roman" w:cs="Times New Roman"/>
          <w:sz w:val="24"/>
          <w:szCs w:val="24"/>
        </w:rPr>
        <w:t>Сведения об основных мерах правового регулирования в сфере реализации программы</w:t>
      </w:r>
      <w:r w:rsidR="004C1B3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23FDA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723FDA" w:rsidRPr="00723FDA" w:rsidRDefault="00723FDA" w:rsidP="00723F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3FDA" w:rsidRDefault="004C1B3B" w:rsidP="00723F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r16495"/>
      <w:bookmarkEnd w:id="3"/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723FDA" w:rsidRPr="00723FDA">
        <w:rPr>
          <w:rFonts w:ascii="Times New Roman" w:eastAsia="Times New Roman" w:hAnsi="Times New Roman" w:cs="Times New Roman"/>
          <w:sz w:val="24"/>
          <w:szCs w:val="24"/>
        </w:rPr>
        <w:t>Таблица № 2</w:t>
      </w:r>
    </w:p>
    <w:p w:rsidR="00723FDA" w:rsidRPr="00723FDA" w:rsidRDefault="00723FDA" w:rsidP="00723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" w:name="Par16497"/>
      <w:bookmarkEnd w:id="4"/>
      <w:r w:rsidRPr="00723FDA">
        <w:rPr>
          <w:rFonts w:ascii="Times New Roman" w:eastAsia="Times New Roman" w:hAnsi="Times New Roman" w:cs="Times New Roman"/>
          <w:sz w:val="24"/>
          <w:szCs w:val="24"/>
        </w:rPr>
        <w:t>Сведения об основных мерах правового регулирования</w:t>
      </w:r>
    </w:p>
    <w:p w:rsidR="00723FDA" w:rsidRPr="00723FDA" w:rsidRDefault="00723FDA" w:rsidP="00723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3FDA">
        <w:rPr>
          <w:rFonts w:ascii="Times New Roman" w:eastAsia="Times New Roman" w:hAnsi="Times New Roman" w:cs="Times New Roman"/>
          <w:sz w:val="24"/>
          <w:szCs w:val="24"/>
        </w:rPr>
        <w:t>в сфере реализации программы</w:t>
      </w:r>
    </w:p>
    <w:p w:rsidR="00723FDA" w:rsidRPr="004C1B3B" w:rsidRDefault="00723FDA" w:rsidP="00723F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131"/>
        <w:tblW w:w="978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00"/>
        <w:gridCol w:w="1847"/>
        <w:gridCol w:w="2551"/>
        <w:gridCol w:w="1843"/>
        <w:gridCol w:w="2840"/>
      </w:tblGrid>
      <w:tr w:rsidR="00723FDA" w:rsidRPr="00723FDA" w:rsidTr="00A93320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A" w:rsidRPr="004C1B3B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C1B3B">
              <w:rPr>
                <w:rFonts w:ascii="Times New Roman" w:eastAsia="Times New Roman" w:hAnsi="Times New Roman" w:cs="Times New Roman"/>
                <w:sz w:val="21"/>
                <w:szCs w:val="21"/>
              </w:rPr>
              <w:t>N п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A" w:rsidRPr="004C1B3B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C1B3B">
              <w:rPr>
                <w:rFonts w:ascii="Times New Roman" w:eastAsia="Times New Roman" w:hAnsi="Times New Roman" w:cs="Times New Roman"/>
                <w:sz w:val="21"/>
                <w:szCs w:val="21"/>
              </w:rPr>
              <w:t>Вид нормативного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A" w:rsidRPr="004C1B3B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C1B3B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ые положения нормативного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A" w:rsidRPr="004C1B3B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C1B3B">
              <w:rPr>
                <w:rFonts w:ascii="Times New Roman" w:eastAsia="Times New Roman" w:hAnsi="Times New Roman" w:cs="Times New Roman"/>
                <w:sz w:val="21"/>
                <w:szCs w:val="21"/>
              </w:rPr>
              <w:t>Исполнител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A" w:rsidRPr="004C1B3B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C1B3B">
              <w:rPr>
                <w:rFonts w:ascii="Times New Roman" w:eastAsia="Times New Roman" w:hAnsi="Times New Roman" w:cs="Times New Roman"/>
                <w:sz w:val="21"/>
                <w:szCs w:val="21"/>
              </w:rPr>
              <w:t>Ожидаемые сроки принятия</w:t>
            </w:r>
          </w:p>
        </w:tc>
      </w:tr>
      <w:tr w:rsidR="00723FDA" w:rsidRPr="00723FDA" w:rsidTr="00A93320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A" w:rsidRPr="004C1B3B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C1B3B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A" w:rsidRPr="004C1B3B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C1B3B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A" w:rsidRPr="004C1B3B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C1B3B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A" w:rsidRPr="004C1B3B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C1B3B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A" w:rsidRPr="004C1B3B" w:rsidRDefault="00723FDA" w:rsidP="00723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C1B3B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723FDA" w:rsidRPr="00723FDA" w:rsidTr="00A93320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A" w:rsidRPr="004C1B3B" w:rsidRDefault="00723FDA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C1B3B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A" w:rsidRPr="004C1B3B" w:rsidRDefault="00723FDA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C1B3B">
              <w:rPr>
                <w:rFonts w:ascii="Times New Roman" w:eastAsia="Times New Roman" w:hAnsi="Times New Roman" w:cs="Times New Roman"/>
                <w:sz w:val="21"/>
                <w:szCs w:val="21"/>
              </w:rPr>
              <w:t>Постановление администрации Ягоднин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A" w:rsidRPr="004C1B3B" w:rsidRDefault="00723FDA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C1B3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несение изменений в муниципальную программу </w:t>
            </w:r>
            <w:r w:rsidR="004C1B3B"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4C1B3B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я и обеспечение отдыха, оздоровления и занятости детей в Ягоднинском городском округе</w:t>
            </w:r>
            <w:r w:rsidR="004C1B3B"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  <w:r w:rsidRPr="004C1B3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на 2020-2023 годы</w:t>
            </w:r>
            <w:r w:rsidR="004C1B3B"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A" w:rsidRPr="004C1B3B" w:rsidRDefault="00723FDA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C1B3B">
              <w:rPr>
                <w:rFonts w:ascii="Times New Roman" w:eastAsia="Times New Roman" w:hAnsi="Times New Roman" w:cs="Times New Roman"/>
                <w:sz w:val="21"/>
                <w:szCs w:val="21"/>
              </w:rPr>
              <w:t>- Комитет образования;</w:t>
            </w:r>
          </w:p>
          <w:p w:rsidR="00723FDA" w:rsidRPr="004C1B3B" w:rsidRDefault="00723FDA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C1B3B">
              <w:rPr>
                <w:rFonts w:ascii="Times New Roman" w:eastAsia="Times New Roman" w:hAnsi="Times New Roman" w:cs="Times New Roman"/>
                <w:sz w:val="21"/>
                <w:szCs w:val="21"/>
              </w:rPr>
              <w:t>- образовательные организации</w:t>
            </w:r>
          </w:p>
          <w:p w:rsidR="00723FDA" w:rsidRPr="004C1B3B" w:rsidRDefault="00730338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 КФКСи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DA" w:rsidRPr="004C1B3B" w:rsidRDefault="00A93320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C71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есь период действия </w:t>
            </w:r>
            <w:r w:rsidRPr="000C716B">
              <w:rPr>
                <w:rFonts w:ascii="Times New Roman" w:hAnsi="Times New Roman" w:cs="Times New Roman"/>
                <w:bCs/>
              </w:rPr>
              <w:t>муниципальной</w:t>
            </w:r>
            <w:r w:rsidRPr="000C716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ограммы, по мере необходим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Pr="000C716B">
              <w:rPr>
                <w:rFonts w:ascii="Times New Roman" w:hAnsi="Times New Roman" w:cs="Times New Roman"/>
              </w:rPr>
              <w:t>в том числе в случае изменения объема бюджетных ассигнований на финансовое обеспечение реализации муниципальной программы</w:t>
            </w:r>
          </w:p>
        </w:tc>
      </w:tr>
    </w:tbl>
    <w:p w:rsidR="00723FDA" w:rsidRDefault="00704D7C" w:rsidP="00723F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723FDA" w:rsidRPr="00723F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3FDA" w:rsidRDefault="00723FDA" w:rsidP="00723F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23FDA">
        <w:rPr>
          <w:rFonts w:ascii="Times New Roman" w:eastAsia="Times New Roman" w:hAnsi="Times New Roman" w:cs="Times New Roman"/>
          <w:sz w:val="24"/>
          <w:szCs w:val="20"/>
        </w:rPr>
        <w:t xml:space="preserve">5. Второй абзац </w:t>
      </w:r>
      <w:r w:rsidRPr="00723FDA">
        <w:rPr>
          <w:rFonts w:ascii="Times New Roman" w:eastAsia="Times New Roman" w:hAnsi="Times New Roman" w:cs="Times New Roman"/>
          <w:sz w:val="24"/>
          <w:szCs w:val="24"/>
        </w:rPr>
        <w:t xml:space="preserve">раздела </w:t>
      </w:r>
      <w:r w:rsidRPr="00723FDA">
        <w:rPr>
          <w:rFonts w:ascii="Times New Roman" w:eastAsia="Times New Roman" w:hAnsi="Times New Roman" w:cs="Times New Roman"/>
          <w:sz w:val="24"/>
          <w:szCs w:val="20"/>
        </w:rPr>
        <w:t>V</w:t>
      </w:r>
      <w:r w:rsidRPr="00723FD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</w:t>
      </w:r>
      <w:r w:rsidRPr="00723FDA">
        <w:rPr>
          <w:rFonts w:ascii="Times New Roman" w:eastAsia="Times New Roman" w:hAnsi="Times New Roman" w:cs="Times New Roman"/>
          <w:sz w:val="24"/>
          <w:szCs w:val="20"/>
        </w:rPr>
        <w:t xml:space="preserve"> изложить в следующей редакции: </w:t>
      </w:r>
      <w:r w:rsidR="004C1B3B">
        <w:rPr>
          <w:rFonts w:ascii="Times New Roman" w:eastAsia="Times New Roman" w:hAnsi="Times New Roman" w:cs="Times New Roman"/>
          <w:sz w:val="24"/>
          <w:szCs w:val="20"/>
        </w:rPr>
        <w:t>«</w:t>
      </w:r>
      <w:r w:rsidRPr="00723FDA">
        <w:rPr>
          <w:rFonts w:ascii="Times New Roman" w:eastAsia="Times New Roman" w:hAnsi="Times New Roman" w:cs="Times New Roman"/>
          <w:sz w:val="24"/>
          <w:szCs w:val="20"/>
        </w:rPr>
        <w:t>Общий объем финансирования составит 38 545, 495 тыс. рублей.</w:t>
      </w:r>
      <w:r w:rsidR="004C1B3B">
        <w:rPr>
          <w:rFonts w:ascii="Times New Roman" w:eastAsia="Times New Roman" w:hAnsi="Times New Roman" w:cs="Times New Roman"/>
          <w:sz w:val="24"/>
          <w:szCs w:val="20"/>
        </w:rPr>
        <w:t>»</w:t>
      </w:r>
      <w:r w:rsidRPr="00723FDA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:rsidR="00723FDA" w:rsidRPr="00723FDA" w:rsidRDefault="00723FDA" w:rsidP="004C1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6. Приложение № 1 </w:t>
      </w:r>
      <w:r w:rsidR="00730338">
        <w:rPr>
          <w:rFonts w:ascii="Times New Roman" w:eastAsia="Times New Roman" w:hAnsi="Times New Roman" w:cs="Times New Roman"/>
          <w:sz w:val="24"/>
          <w:szCs w:val="20"/>
        </w:rPr>
        <w:t xml:space="preserve">к </w:t>
      </w:r>
      <w:r w:rsidRPr="00723FDA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 изложить в следующей редакции:</w:t>
      </w:r>
    </w:p>
    <w:p w:rsidR="000E1A15" w:rsidRDefault="000E1A15" w:rsidP="00693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  <w:sectPr w:rsidR="000E1A15" w:rsidSect="004C1B3B">
          <w:footerReference w:type="default" r:id="rId10"/>
          <w:pgSz w:w="11906" w:h="16838"/>
          <w:pgMar w:top="851" w:right="851" w:bottom="624" w:left="1418" w:header="0" w:footer="0" w:gutter="0"/>
          <w:cols w:space="720"/>
          <w:noEndnote/>
        </w:sectPr>
      </w:pPr>
    </w:p>
    <w:p w:rsidR="004C1B3B" w:rsidRDefault="004C1B3B" w:rsidP="00952278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«</w:t>
      </w:r>
      <w:r w:rsidR="000E1A15">
        <w:rPr>
          <w:rFonts w:ascii="Times New Roman" w:eastAsia="Times New Roman" w:hAnsi="Times New Roman" w:cs="Times New Roman"/>
          <w:sz w:val="20"/>
          <w:szCs w:val="20"/>
        </w:rPr>
        <w:t>П</w:t>
      </w:r>
      <w:r w:rsidR="000E1A15" w:rsidRPr="00316F48">
        <w:rPr>
          <w:rFonts w:ascii="Times New Roman" w:eastAsia="Times New Roman" w:hAnsi="Times New Roman" w:cs="Times New Roman"/>
          <w:sz w:val="20"/>
          <w:szCs w:val="20"/>
        </w:rPr>
        <w:t>риложение № 1</w:t>
      </w:r>
    </w:p>
    <w:p w:rsidR="000E1A15" w:rsidRDefault="000E1A15" w:rsidP="00952278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eastAsia="Times New Roman" w:hAnsi="Times New Roman" w:cs="Times New Roman"/>
          <w:sz w:val="24"/>
          <w:szCs w:val="20"/>
        </w:rPr>
      </w:pPr>
      <w:r w:rsidRPr="00316F48">
        <w:rPr>
          <w:rFonts w:ascii="Times New Roman" w:eastAsia="Times New Roman" w:hAnsi="Times New Roman" w:cs="Times New Roman"/>
          <w:sz w:val="20"/>
          <w:szCs w:val="20"/>
        </w:rPr>
        <w:t>к муниципальной программе</w:t>
      </w:r>
      <w:r w:rsidR="004C1B3B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316F48">
        <w:rPr>
          <w:rFonts w:ascii="Times New Roman" w:eastAsia="Times New Roman" w:hAnsi="Times New Roman" w:cs="Times New Roman"/>
          <w:sz w:val="20"/>
          <w:szCs w:val="20"/>
        </w:rPr>
        <w:t>Организация и об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печение отдыха, оздоровления и </w:t>
      </w:r>
      <w:r w:rsidRPr="00316F48">
        <w:rPr>
          <w:rFonts w:ascii="Times New Roman" w:eastAsia="Times New Roman" w:hAnsi="Times New Roman" w:cs="Times New Roman"/>
          <w:sz w:val="20"/>
          <w:szCs w:val="20"/>
        </w:rPr>
        <w:t>занятости детей в Ягоднинском городском округе</w:t>
      </w:r>
      <w:r w:rsidR="004C1B3B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0E1A15" w:rsidRDefault="000E1A15" w:rsidP="00693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E1A15" w:rsidRPr="00805A83" w:rsidRDefault="000E1A15" w:rsidP="000E1A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805A83">
        <w:rPr>
          <w:rFonts w:ascii="Times New Roman" w:eastAsia="Times New Roman" w:hAnsi="Times New Roman" w:cs="Times New Roman"/>
          <w:b/>
          <w:bCs/>
          <w:sz w:val="24"/>
          <w:szCs w:val="20"/>
        </w:rPr>
        <w:t>ПЕРЕЧЕНЬ МЕРОПРИЯТИЙ МУНИЦИПАЛЬНОЙ ПРОГРАММЫ</w:t>
      </w:r>
    </w:p>
    <w:p w:rsidR="000E1A15" w:rsidRPr="00805A83" w:rsidRDefault="004C1B3B" w:rsidP="000E1A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«</w:t>
      </w:r>
      <w:r w:rsidR="000E1A15" w:rsidRPr="00805A83">
        <w:rPr>
          <w:rFonts w:ascii="Times New Roman" w:eastAsia="Times New Roman" w:hAnsi="Times New Roman" w:cs="Times New Roman"/>
          <w:b/>
          <w:bCs/>
          <w:sz w:val="24"/>
          <w:szCs w:val="20"/>
        </w:rPr>
        <w:t>ОРГАНИЗАЦИЯ И ОБЕСПЕЧЕНИЕ ОТДЫХА, ОЗДОРОВЛЕНИЯ И ЗАНЯТОСТИ ДЕТЕЙ</w:t>
      </w:r>
    </w:p>
    <w:p w:rsidR="000E1A15" w:rsidRDefault="000E1A15" w:rsidP="000E1A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805A83">
        <w:rPr>
          <w:rFonts w:ascii="Times New Roman" w:eastAsia="Times New Roman" w:hAnsi="Times New Roman" w:cs="Times New Roman"/>
          <w:b/>
          <w:bCs/>
          <w:sz w:val="24"/>
          <w:szCs w:val="20"/>
        </w:rPr>
        <w:t>В ЯГОДНИНСКОМ ГОРОДСКОМ ОКРУГЕ</w:t>
      </w:r>
      <w:r w:rsidR="004C1B3B">
        <w:rPr>
          <w:rFonts w:ascii="Times New Roman" w:eastAsia="Times New Roman" w:hAnsi="Times New Roman" w:cs="Times New Roman"/>
          <w:b/>
          <w:bCs/>
          <w:sz w:val="24"/>
          <w:szCs w:val="20"/>
        </w:rPr>
        <w:t>»</w:t>
      </w:r>
    </w:p>
    <w:p w:rsidR="00730338" w:rsidRDefault="00730338" w:rsidP="000E1A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tbl>
      <w:tblPr>
        <w:tblW w:w="1466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13"/>
        <w:gridCol w:w="3969"/>
        <w:gridCol w:w="1984"/>
        <w:gridCol w:w="992"/>
        <w:gridCol w:w="1276"/>
        <w:gridCol w:w="2977"/>
        <w:gridCol w:w="2551"/>
      </w:tblGrid>
      <w:tr w:rsidR="000E1A15" w:rsidRPr="00316F48" w:rsidTr="00EB6337">
        <w:trPr>
          <w:tblCellSpacing w:w="5" w:type="nil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04E00" w:rsidRDefault="000E1A15" w:rsidP="00DA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04E00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04E00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04E00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59" w:rsidRPr="00004E00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0E1A15" w:rsidRPr="00004E00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04E00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не реализации мероприятий</w:t>
            </w:r>
          </w:p>
        </w:tc>
      </w:tr>
      <w:tr w:rsidR="000E1A15" w:rsidRPr="00316F48" w:rsidTr="00EB6337">
        <w:trPr>
          <w:tblCellSpacing w:w="5" w:type="nil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04E00" w:rsidRDefault="000E1A15" w:rsidP="00DA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04E00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04E00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04E00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04E00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04E00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04E00" w:rsidRDefault="000E1A15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1A15" w:rsidRPr="004C1B3B" w:rsidTr="00CF7D65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04E00" w:rsidRDefault="000E1A15" w:rsidP="00DA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04E00" w:rsidRDefault="00DA536D" w:rsidP="000E1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4C1B3B"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е правовое и информационно-методическое сопровождение отдыха и оздоровления детей</w:t>
            </w:r>
            <w:r w:rsidR="004C1B3B"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1A15" w:rsidRPr="004C1B3B" w:rsidTr="00EB6337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04E00" w:rsidRDefault="000E1A15" w:rsidP="00DA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04E00" w:rsidRDefault="000E1A15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становлений администрации Ягоднинского городского округа:</w:t>
            </w:r>
          </w:p>
          <w:p w:rsidR="000E1A15" w:rsidRPr="00004E00" w:rsidRDefault="000E1A15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C1B3B"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низации оздоровительной кампании детей в Ягоднинском городском округе</w:t>
            </w:r>
            <w:r w:rsidR="004C1B3B"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E1A15" w:rsidRPr="00004E00" w:rsidRDefault="000E1A15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C1B3B"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низации временной занятости детей и подростков Ягоднинского городского округа</w:t>
            </w:r>
            <w:r w:rsidR="004C1B3B"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E1A15" w:rsidRPr="00004E00" w:rsidRDefault="000E1A15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- Об утверждении плана мероприятий (</w:t>
            </w:r>
            <w:r w:rsidR="004C1B3B"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ая карта</w:t>
            </w:r>
            <w:r w:rsidR="004C1B3B"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недрению практики организации летней оздоровительной кампании детей и подростков на территории Ягоднинского городского окру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59" w:rsidRPr="00004E00" w:rsidRDefault="00267A59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  <w:p w:rsidR="000E1A15" w:rsidRPr="00004E00" w:rsidRDefault="000E1A15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04E00" w:rsidRDefault="000E1A15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04E00" w:rsidRDefault="000E1A15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E7128"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04E00" w:rsidRDefault="000E1A15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уровня межведомственного взаимодействия по организованной подготовке и обеспечению отдыха, оздоровления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04E00" w:rsidRDefault="000E1A15" w:rsidP="00730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ачества предоставляемых услуг по организации отдыха и оздоровления детей</w:t>
            </w:r>
          </w:p>
        </w:tc>
      </w:tr>
      <w:tr w:rsidR="000E1A15" w:rsidRPr="004C1B3B" w:rsidTr="00CF7D65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04E00" w:rsidRDefault="000E1A15" w:rsidP="00DA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04E00" w:rsidRDefault="00DA536D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4C1B3B"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анятости детей в период летних каникул</w:t>
            </w:r>
            <w:r w:rsidR="004C1B3B"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A536D" w:rsidRPr="004C1B3B" w:rsidTr="00EB6337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6D" w:rsidRPr="00004E00" w:rsidRDefault="00DA536D" w:rsidP="00DA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6D" w:rsidRPr="00004E00" w:rsidRDefault="00DA536D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и оздоровления детей в лагерях дневного пребы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6D" w:rsidRPr="00004E00" w:rsidRDefault="00DA536D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</w:t>
            </w:r>
          </w:p>
          <w:p w:rsidR="00DA536D" w:rsidRPr="00004E00" w:rsidRDefault="00DA536D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="0073033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A536D" w:rsidRPr="00004E00" w:rsidRDefault="00730338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ФКС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6D" w:rsidRPr="00004E00" w:rsidRDefault="00DA536D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6D" w:rsidRPr="00004E00" w:rsidRDefault="00DA536D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E7128"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6D" w:rsidRPr="00004E00" w:rsidRDefault="00DA536D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детей, охваченных организованным отдых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6D" w:rsidRPr="00004E00" w:rsidRDefault="00DA536D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детей, охваченных организованным отдыхом</w:t>
            </w:r>
          </w:p>
        </w:tc>
      </w:tr>
      <w:tr w:rsidR="000E1A15" w:rsidRPr="004C1B3B" w:rsidTr="00EB6337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04E00" w:rsidRDefault="000E1A15" w:rsidP="00DA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="00DA536D"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04E00" w:rsidRDefault="000E1A15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тдыха и оздоровления детей-сирот, детей, оставшихся без попечения родителей, </w:t>
            </w: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ников муниципальных 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04E00" w:rsidRDefault="000E1A15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итет образования,</w:t>
            </w:r>
          </w:p>
          <w:p w:rsidR="000E1A15" w:rsidRPr="00004E00" w:rsidRDefault="000E1A15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  <w:r w:rsidR="0073033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E1A15" w:rsidRPr="00004E00" w:rsidRDefault="00730338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ФКСиТ</w:t>
            </w:r>
          </w:p>
          <w:p w:rsidR="000E1A15" w:rsidRPr="00004E00" w:rsidRDefault="000E1A15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04E00" w:rsidRDefault="000E1A15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04E00" w:rsidRDefault="000E1A15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E7128"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04E00" w:rsidRDefault="000E1A15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предоставляемых услуг по организации отдыха и </w:t>
            </w: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здоровления детей, укрепление здоровья детей, детей-сирот, детей, оставшихся без попечения родителей, воспитанников муниципальных образователь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04E00" w:rsidRDefault="000E1A15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качества предоставляемых услуг по организации </w:t>
            </w: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ыха и оздоровления детей, ухудшение здоровья детей</w:t>
            </w:r>
          </w:p>
        </w:tc>
      </w:tr>
      <w:tr w:rsidR="000E1A15" w:rsidRPr="004C1B3B" w:rsidTr="00EB6337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04E00" w:rsidRDefault="000E1A15" w:rsidP="00DA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DA536D"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04E00" w:rsidRDefault="000E1A15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и оздоровления детей в лагерях дневного пребы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04E00" w:rsidRDefault="000E1A15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</w:t>
            </w:r>
          </w:p>
          <w:p w:rsidR="000E1A15" w:rsidRPr="00004E00" w:rsidRDefault="000E1A15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="0073033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E1A15" w:rsidRPr="00004E00" w:rsidRDefault="000E1A15" w:rsidP="00730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КФКС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04E00" w:rsidRDefault="000E1A15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04E00" w:rsidRDefault="000E1A15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E7128"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04E00" w:rsidRDefault="000E1A15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детей, охваченных организованным отдых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04E00" w:rsidRDefault="000E1A15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детей, охваченных организованным отдыхом</w:t>
            </w:r>
          </w:p>
        </w:tc>
      </w:tr>
      <w:tr w:rsidR="000E1A15" w:rsidRPr="004C1B3B" w:rsidTr="00EB6337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04E00" w:rsidRDefault="000E1A15" w:rsidP="00DA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A536D"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04E00" w:rsidRDefault="000E1A15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учета детей, находящихся в трудной жизненной ситуации, нуждающихся в оздоровл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04E00" w:rsidRDefault="000E1A15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</w:t>
            </w:r>
          </w:p>
          <w:p w:rsidR="000E1A15" w:rsidRPr="00004E00" w:rsidRDefault="000E1A15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="0073033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E1A15" w:rsidRPr="00004E00" w:rsidRDefault="00730338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ФКС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04E00" w:rsidRDefault="000E1A15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04E00" w:rsidRDefault="000E1A15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E7128"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04E00" w:rsidRDefault="000E1A15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детей, охваченных организованным отдых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04E00" w:rsidRDefault="000E1A15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детей, охваченных организованным отдыхом</w:t>
            </w:r>
          </w:p>
        </w:tc>
      </w:tr>
      <w:tr w:rsidR="000E1A15" w:rsidRPr="004C1B3B" w:rsidTr="00EB6337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04E00" w:rsidRDefault="000E1A15" w:rsidP="00DA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A536D"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04E00" w:rsidRDefault="000E1A15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и оздоровления детей, состоящих на учете в государственных учреждениях социальной поддержки и социального обслуживания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04E00" w:rsidRDefault="000E1A15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</w:t>
            </w:r>
          </w:p>
          <w:p w:rsidR="000E1A15" w:rsidRPr="00004E00" w:rsidRDefault="000E1A15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="0073033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E1A15" w:rsidRPr="00004E00" w:rsidRDefault="00730338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ФКС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04E00" w:rsidRDefault="000E1A15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04E00" w:rsidRDefault="000E1A15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E7128"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04E00" w:rsidRDefault="000E1A15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детей, охваченных организованным отдых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04E00" w:rsidRDefault="000E1A15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детей, охваченных организованным отдыхом</w:t>
            </w:r>
          </w:p>
        </w:tc>
      </w:tr>
      <w:tr w:rsidR="00DA536D" w:rsidRPr="004C1B3B" w:rsidTr="00CF7D65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6D" w:rsidRPr="00004E00" w:rsidRDefault="00DA536D" w:rsidP="00DA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6D" w:rsidRDefault="00DA536D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4C1B3B"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анятости детей в период летних каникул</w:t>
            </w:r>
            <w:r w:rsidR="004C1B3B"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F7D65" w:rsidRPr="00004E00" w:rsidRDefault="00CF7D65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36D" w:rsidRPr="004C1B3B" w:rsidTr="00EB6337">
        <w:trPr>
          <w:trHeight w:val="2250"/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6D" w:rsidRPr="00004E00" w:rsidRDefault="00DA536D" w:rsidP="00DA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6D" w:rsidRPr="00004E00" w:rsidRDefault="00DA536D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устройство несовершеннолетних, воспитанников муниципальных образовательных организаций, в период летних каникул (в том числе несовершеннолетних </w:t>
            </w:r>
            <w:r w:rsidR="004C1B3B"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риска</w:t>
            </w:r>
            <w:r w:rsidR="004C1B3B"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мбрига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6D" w:rsidRPr="00004E00" w:rsidRDefault="00DA536D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36D" w:rsidRPr="00004E00" w:rsidRDefault="00DA536D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</w:t>
            </w:r>
          </w:p>
          <w:p w:rsidR="00DA536D" w:rsidRPr="00004E00" w:rsidRDefault="00DA536D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="0073033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A536D" w:rsidRPr="00004E00" w:rsidRDefault="00730338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ФКСиТ</w:t>
            </w:r>
          </w:p>
          <w:p w:rsidR="00DA536D" w:rsidRPr="00004E00" w:rsidRDefault="00DA536D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6D" w:rsidRPr="00004E00" w:rsidRDefault="00DA536D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6D" w:rsidRPr="00004E00" w:rsidRDefault="00DA536D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E7128"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6D" w:rsidRPr="00004E00" w:rsidRDefault="002A7EC2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несовершеннолетних привлекаемых к трудовой деятельности, получению профессиональных </w:t>
            </w:r>
            <w:r w:rsidR="00D03ECB" w:rsidRPr="00004E00">
              <w:rPr>
                <w:rFonts w:ascii="Times New Roman" w:hAnsi="Times New Roman" w:cs="Times New Roman"/>
                <w:sz w:val="24"/>
                <w:szCs w:val="24"/>
              </w:rPr>
              <w:t>навыков,</w:t>
            </w:r>
            <w:r w:rsidRPr="00004E00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количества правонарушений </w:t>
            </w:r>
            <w:r w:rsidR="00730338">
              <w:rPr>
                <w:rFonts w:ascii="Times New Roman" w:hAnsi="Times New Roman" w:cs="Times New Roman"/>
                <w:sz w:val="24"/>
                <w:szCs w:val="24"/>
              </w:rPr>
              <w:t>среди несовершеннолетн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6D" w:rsidRPr="00004E00" w:rsidRDefault="002A7EC2" w:rsidP="00A9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количества несовершеннолетних </w:t>
            </w:r>
            <w:r w:rsidR="00D03ECB"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емых к</w:t>
            </w: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овой </w:t>
            </w:r>
            <w:r w:rsidR="00D03ECB"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;</w:t>
            </w:r>
            <w:r w:rsidRPr="00004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личение количества правонарушений в летний период</w:t>
            </w:r>
          </w:p>
        </w:tc>
      </w:tr>
    </w:tbl>
    <w:p w:rsidR="00004E00" w:rsidRDefault="00704D7C" w:rsidP="00730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».</w:t>
      </w:r>
      <w:r w:rsidR="00004E00">
        <w:rPr>
          <w:rFonts w:ascii="Times New Roman" w:eastAsia="Times New Roman" w:hAnsi="Times New Roman" w:cs="Times New Roman"/>
        </w:rPr>
        <w:br w:type="page"/>
      </w:r>
    </w:p>
    <w:p w:rsidR="004C1B3B" w:rsidRDefault="004C1B3B" w:rsidP="004C1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ab/>
        <w:t xml:space="preserve">7. Приложение № </w:t>
      </w:r>
      <w:r w:rsidR="00A93320">
        <w:rPr>
          <w:rFonts w:ascii="Times New Roman" w:eastAsia="Times New Roman" w:hAnsi="Times New Roman" w:cs="Times New Roman"/>
          <w:sz w:val="24"/>
          <w:szCs w:val="20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2 </w:t>
      </w:r>
      <w:r w:rsidRPr="00723FDA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 изложить в следующей редакции:</w:t>
      </w:r>
    </w:p>
    <w:p w:rsidR="004C1B3B" w:rsidRDefault="004C1B3B" w:rsidP="004C1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1B3B" w:rsidRDefault="004C1B3B" w:rsidP="004C1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 w:rsidR="00952278">
        <w:rPr>
          <w:rFonts w:ascii="Times New Roman" w:eastAsia="Times New Roman" w:hAnsi="Times New Roman" w:cs="Times New Roman"/>
          <w:sz w:val="20"/>
          <w:szCs w:val="20"/>
        </w:rPr>
        <w:t xml:space="preserve">Приложение № 2 </w:t>
      </w:r>
    </w:p>
    <w:p w:rsidR="00952278" w:rsidRDefault="004C1B3B" w:rsidP="004C1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952278" w:rsidRPr="00316F48">
        <w:rPr>
          <w:rFonts w:ascii="Times New Roman" w:eastAsia="Times New Roman" w:hAnsi="Times New Roman" w:cs="Times New Roman"/>
          <w:sz w:val="20"/>
          <w:szCs w:val="20"/>
        </w:rPr>
        <w:t>к муниципальной программ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952278" w:rsidRPr="00316F48">
        <w:rPr>
          <w:rFonts w:ascii="Times New Roman" w:eastAsia="Times New Roman" w:hAnsi="Times New Roman" w:cs="Times New Roman"/>
          <w:sz w:val="20"/>
          <w:szCs w:val="20"/>
        </w:rPr>
        <w:t xml:space="preserve">Организация и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952278" w:rsidRPr="00316F48">
        <w:rPr>
          <w:rFonts w:ascii="Times New Roman" w:eastAsia="Times New Roman" w:hAnsi="Times New Roman" w:cs="Times New Roman"/>
          <w:sz w:val="20"/>
          <w:szCs w:val="20"/>
        </w:rPr>
        <w:t>обе</w:t>
      </w:r>
      <w:r w:rsidR="00952278">
        <w:rPr>
          <w:rFonts w:ascii="Times New Roman" w:eastAsia="Times New Roman" w:hAnsi="Times New Roman" w:cs="Times New Roman"/>
          <w:sz w:val="20"/>
          <w:szCs w:val="20"/>
        </w:rPr>
        <w:t xml:space="preserve">спечение отдыха, оздоровления и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952278" w:rsidRPr="00316F48">
        <w:rPr>
          <w:rFonts w:ascii="Times New Roman" w:eastAsia="Times New Roman" w:hAnsi="Times New Roman" w:cs="Times New Roman"/>
          <w:sz w:val="20"/>
          <w:szCs w:val="20"/>
        </w:rPr>
        <w:t xml:space="preserve">занятости детей в Ягоднинском городском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952278" w:rsidRPr="00316F48">
        <w:rPr>
          <w:rFonts w:ascii="Times New Roman" w:eastAsia="Times New Roman" w:hAnsi="Times New Roman" w:cs="Times New Roman"/>
          <w:sz w:val="20"/>
          <w:szCs w:val="20"/>
        </w:rPr>
        <w:t>округе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952278" w:rsidRPr="00004E00" w:rsidRDefault="00952278" w:rsidP="00952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52278" w:rsidRPr="00805A83" w:rsidRDefault="00952278" w:rsidP="009522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87587D">
        <w:rPr>
          <w:rFonts w:ascii="Times New Roman" w:eastAsia="Times New Roman" w:hAnsi="Times New Roman" w:cs="Times New Roman"/>
          <w:b/>
          <w:bCs/>
          <w:sz w:val="24"/>
          <w:szCs w:val="20"/>
        </w:rPr>
        <w:t>РЕСУРСНОЕ ОБЕСПЕЧЕНИЕ</w:t>
      </w:r>
      <w:r w:rsidRPr="00805A83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МУНИЦИПАЛЬНОЙ ПРОГРАММЫ</w:t>
      </w:r>
    </w:p>
    <w:p w:rsidR="00952278" w:rsidRPr="00805A83" w:rsidRDefault="004C1B3B" w:rsidP="009522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«</w:t>
      </w:r>
      <w:r w:rsidR="00952278" w:rsidRPr="00805A83">
        <w:rPr>
          <w:rFonts w:ascii="Times New Roman" w:eastAsia="Times New Roman" w:hAnsi="Times New Roman" w:cs="Times New Roman"/>
          <w:b/>
          <w:bCs/>
          <w:sz w:val="24"/>
          <w:szCs w:val="20"/>
        </w:rPr>
        <w:t>ОРГАНИЗАЦИЯ И ОБЕСПЕЧЕНИЕ ОТДЫХА, ОЗДОРОВЛЕНИЯ И ЗАНЯТОСТИ ДЕТЕЙ</w:t>
      </w:r>
    </w:p>
    <w:p w:rsidR="00952278" w:rsidRPr="00805A83" w:rsidRDefault="00952278" w:rsidP="009522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805A83">
        <w:rPr>
          <w:rFonts w:ascii="Times New Roman" w:eastAsia="Times New Roman" w:hAnsi="Times New Roman" w:cs="Times New Roman"/>
          <w:b/>
          <w:bCs/>
          <w:sz w:val="24"/>
          <w:szCs w:val="20"/>
        </w:rPr>
        <w:t>В ЯГОДНИНСКОМ ГОРОДСКОМ ОКРУГЕ</w:t>
      </w:r>
      <w:r w:rsidR="004C1B3B">
        <w:rPr>
          <w:rFonts w:ascii="Times New Roman" w:eastAsia="Times New Roman" w:hAnsi="Times New Roman" w:cs="Times New Roman"/>
          <w:b/>
          <w:bCs/>
          <w:sz w:val="24"/>
          <w:szCs w:val="20"/>
        </w:rPr>
        <w:t>»</w:t>
      </w:r>
    </w:p>
    <w:p w:rsidR="00D73EE5" w:rsidRDefault="00D73EE5" w:rsidP="00693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4758" w:type="dxa"/>
        <w:tblInd w:w="137" w:type="dxa"/>
        <w:tblLook w:val="04A0"/>
      </w:tblPr>
      <w:tblGrid>
        <w:gridCol w:w="851"/>
        <w:gridCol w:w="3685"/>
        <w:gridCol w:w="2270"/>
        <w:gridCol w:w="1954"/>
        <w:gridCol w:w="1165"/>
        <w:gridCol w:w="1130"/>
        <w:gridCol w:w="1276"/>
        <w:gridCol w:w="1276"/>
        <w:gridCol w:w="1151"/>
      </w:tblGrid>
      <w:tr w:rsidR="00CE7128" w:rsidRPr="00004E00" w:rsidTr="00CF7D65">
        <w:trPr>
          <w:trHeight w:val="5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128" w:rsidRPr="00A93320" w:rsidRDefault="00CE7128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 xml:space="preserve">№ п/п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28" w:rsidRPr="00A93320" w:rsidRDefault="00CE7128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Наименование основного мероприятия программы, мероприят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28" w:rsidRPr="00A93320" w:rsidRDefault="00CE7128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Исполнитель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28" w:rsidRPr="00A93320" w:rsidRDefault="00CE7128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5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7128" w:rsidRPr="00A93320" w:rsidRDefault="00CE7128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Объем бюджетных ассигнований (тыс.руб.)</w:t>
            </w:r>
          </w:p>
        </w:tc>
      </w:tr>
      <w:tr w:rsidR="00CE7128" w:rsidRPr="00004E00" w:rsidTr="00CF7D65">
        <w:trPr>
          <w:trHeight w:val="3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128" w:rsidRPr="00A93320" w:rsidRDefault="00CE7128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128" w:rsidRPr="00A93320" w:rsidRDefault="00CE7128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128" w:rsidRPr="00A93320" w:rsidRDefault="00CE7128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128" w:rsidRPr="00A93320" w:rsidRDefault="00CE7128" w:rsidP="00BB20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28" w:rsidRPr="00A93320" w:rsidRDefault="00CE7128" w:rsidP="00A933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28" w:rsidRPr="00A93320" w:rsidRDefault="00CE7128" w:rsidP="00A933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28" w:rsidRPr="00A93320" w:rsidRDefault="00CE7128" w:rsidP="00A933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28" w:rsidRPr="00A93320" w:rsidRDefault="00CE7128" w:rsidP="00A933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320" w:rsidRPr="00A93320" w:rsidRDefault="00CE7128" w:rsidP="00A933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2023 год</w:t>
            </w:r>
          </w:p>
        </w:tc>
      </w:tr>
      <w:tr w:rsidR="00CE7128" w:rsidRPr="00004E00" w:rsidTr="00CF7D6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128" w:rsidRPr="00A93320" w:rsidRDefault="00CE7128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28" w:rsidRPr="00A93320" w:rsidRDefault="00CE7128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28" w:rsidRPr="00A93320" w:rsidRDefault="00CE7128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28" w:rsidRPr="00A93320" w:rsidRDefault="00CE7128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28" w:rsidRPr="00A93320" w:rsidRDefault="00CE7128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28" w:rsidRPr="00A93320" w:rsidRDefault="00CE7128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28" w:rsidRPr="00A93320" w:rsidRDefault="00CE7128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28" w:rsidRPr="00A93320" w:rsidRDefault="00CE7128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128" w:rsidRPr="00A93320" w:rsidRDefault="00CE7128" w:rsidP="00B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3D7D" w:rsidRPr="00004E00" w:rsidTr="00CF7D65">
        <w:trPr>
          <w:trHeight w:val="38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D7D" w:rsidRPr="00A93320" w:rsidRDefault="00FA3D7D" w:rsidP="00FA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5" w:name="_GoBack"/>
            <w:bookmarkEnd w:id="5"/>
            <w:r w:rsidRPr="00A93320">
              <w:rPr>
                <w:rFonts w:ascii="Times New Roman" w:eastAsia="Times New Roman" w:hAnsi="Times New Roman" w:cs="Times New Roman"/>
              </w:rPr>
              <w:t xml:space="preserve">Муниципальная подпрограмма </w:t>
            </w:r>
            <w:r w:rsidR="004C1B3B" w:rsidRPr="00A93320">
              <w:rPr>
                <w:rFonts w:ascii="Times New Roman" w:eastAsia="Times New Roman" w:hAnsi="Times New Roman" w:cs="Times New Roman"/>
              </w:rPr>
              <w:t>«</w:t>
            </w:r>
            <w:r w:rsidRPr="00A93320">
              <w:rPr>
                <w:rFonts w:ascii="Times New Roman" w:eastAsia="Times New Roman" w:hAnsi="Times New Roman" w:cs="Times New Roman"/>
              </w:rPr>
              <w:t>Организация и обеспечение отдыха, оздоровления и занятости детей в Ягоднинском городском округе</w:t>
            </w:r>
            <w:r w:rsidR="004C1B3B" w:rsidRPr="00A9332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93320">
              <w:rPr>
                <w:rFonts w:ascii="Times New Roman" w:eastAsia="Times New Roman" w:hAnsi="Times New Roman" w:cs="Times New Roman"/>
                <w:bCs/>
              </w:rPr>
              <w:t>Всего по программе: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20" w:rsidRPr="00A93320" w:rsidRDefault="00FA3D7D" w:rsidP="00CF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93320">
              <w:rPr>
                <w:rFonts w:ascii="Times New Roman" w:eastAsia="Times New Roman" w:hAnsi="Times New Roman" w:cs="Times New Roman"/>
                <w:bCs/>
              </w:rPr>
              <w:t>Всего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93320">
              <w:rPr>
                <w:rFonts w:ascii="Times New Roman" w:hAnsi="Times New Roman" w:cs="Times New Roman"/>
                <w:bCs/>
              </w:rPr>
              <w:t>38545,49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93320">
              <w:rPr>
                <w:rFonts w:ascii="Times New Roman" w:hAnsi="Times New Roman" w:cs="Times New Roman"/>
                <w:bCs/>
              </w:rPr>
              <w:t>6122,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93320">
              <w:rPr>
                <w:rFonts w:ascii="Times New Roman" w:hAnsi="Times New Roman" w:cs="Times New Roman"/>
                <w:bCs/>
              </w:rPr>
              <w:t>10807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93320">
              <w:rPr>
                <w:rFonts w:ascii="Times New Roman" w:hAnsi="Times New Roman" w:cs="Times New Roman"/>
                <w:bCs/>
              </w:rPr>
              <w:t>10807,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93320">
              <w:rPr>
                <w:rFonts w:ascii="Times New Roman" w:hAnsi="Times New Roman" w:cs="Times New Roman"/>
                <w:bCs/>
              </w:rPr>
              <w:t>10807,600</w:t>
            </w:r>
          </w:p>
        </w:tc>
      </w:tr>
      <w:tr w:rsidR="00FA3D7D" w:rsidRPr="00004E00" w:rsidTr="00CF7D65">
        <w:trPr>
          <w:trHeight w:val="46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FA3D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20" w:rsidRPr="00A93320" w:rsidRDefault="00FA3D7D" w:rsidP="00CF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93320">
              <w:rPr>
                <w:rFonts w:ascii="Times New Roman" w:eastAsia="Times New Roman" w:hAnsi="Times New Roman" w:cs="Times New Roman"/>
                <w:bCs/>
              </w:rPr>
              <w:t>Областной бюджет (ОБ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93320">
              <w:rPr>
                <w:rFonts w:ascii="Times New Roman" w:hAnsi="Times New Roman" w:cs="Times New Roman"/>
                <w:bCs/>
              </w:rPr>
              <w:t>21369,1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93320">
              <w:rPr>
                <w:rFonts w:ascii="Times New Roman" w:hAnsi="Times New Roman" w:cs="Times New Roman"/>
                <w:bCs/>
              </w:rPr>
              <w:t>5191,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93320">
              <w:rPr>
                <w:rFonts w:ascii="Times New Roman" w:hAnsi="Times New Roman" w:cs="Times New Roman"/>
                <w:bCs/>
              </w:rPr>
              <w:t>539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93320">
              <w:rPr>
                <w:rFonts w:ascii="Times New Roman" w:hAnsi="Times New Roman" w:cs="Times New Roman"/>
                <w:bCs/>
              </w:rPr>
              <w:t>5392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93320">
              <w:rPr>
                <w:rFonts w:ascii="Times New Roman" w:hAnsi="Times New Roman" w:cs="Times New Roman"/>
                <w:bCs/>
              </w:rPr>
              <w:t>5392,500</w:t>
            </w:r>
          </w:p>
        </w:tc>
      </w:tr>
      <w:tr w:rsidR="00FA3D7D" w:rsidRPr="00004E00" w:rsidTr="00CF7D65">
        <w:trPr>
          <w:trHeight w:val="50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FA3D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20" w:rsidRPr="00A93320" w:rsidRDefault="00FA3D7D" w:rsidP="00CF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93320">
              <w:rPr>
                <w:rFonts w:ascii="Times New Roman" w:eastAsia="Times New Roman" w:hAnsi="Times New Roman" w:cs="Times New Roman"/>
                <w:bCs/>
              </w:rPr>
              <w:t>Местный бюджет (МБ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93320">
              <w:rPr>
                <w:rFonts w:ascii="Times New Roman" w:hAnsi="Times New Roman" w:cs="Times New Roman"/>
                <w:bCs/>
              </w:rPr>
              <w:t>17176,34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93320">
              <w:rPr>
                <w:rFonts w:ascii="Times New Roman" w:hAnsi="Times New Roman" w:cs="Times New Roman"/>
                <w:bCs/>
              </w:rPr>
              <w:t>931,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93320">
              <w:rPr>
                <w:rFonts w:ascii="Times New Roman" w:hAnsi="Times New Roman" w:cs="Times New Roman"/>
                <w:bCs/>
              </w:rPr>
              <w:t>5415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93320">
              <w:rPr>
                <w:rFonts w:ascii="Times New Roman" w:hAnsi="Times New Roman" w:cs="Times New Roman"/>
                <w:bCs/>
              </w:rPr>
              <w:t>5415,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93320">
              <w:rPr>
                <w:rFonts w:ascii="Times New Roman" w:hAnsi="Times New Roman" w:cs="Times New Roman"/>
                <w:bCs/>
              </w:rPr>
              <w:t>5415,100</w:t>
            </w:r>
          </w:p>
        </w:tc>
      </w:tr>
      <w:tr w:rsidR="00FA3D7D" w:rsidRPr="00004E00" w:rsidTr="00CF7D65">
        <w:trPr>
          <w:trHeight w:val="44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FA3D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Комитет образования и учреждения, подведомственные Комитету образова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33158,79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5412,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9248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9248,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9248,700</w:t>
            </w:r>
          </w:p>
        </w:tc>
      </w:tr>
      <w:tr w:rsidR="00FA3D7D" w:rsidRPr="00004E00" w:rsidTr="00CF7D65">
        <w:trPr>
          <w:trHeight w:val="36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FA3D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18098,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4481,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4538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4538,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4538,900</w:t>
            </w:r>
          </w:p>
        </w:tc>
      </w:tr>
      <w:tr w:rsidR="00FA3D7D" w:rsidRPr="00004E00" w:rsidTr="00CF7D65">
        <w:trPr>
          <w:trHeight w:val="10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FA3D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15060,44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931,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4709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4709,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4709,800</w:t>
            </w:r>
          </w:p>
        </w:tc>
      </w:tr>
      <w:tr w:rsidR="00FA3D7D" w:rsidRPr="00004E00" w:rsidTr="00CF7D65">
        <w:trPr>
          <w:trHeight w:val="43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FA3D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КФКСиТ и учреждения, подведомственные КФКСиТ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5386,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7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1558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1558,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1558,900</w:t>
            </w:r>
          </w:p>
        </w:tc>
      </w:tr>
      <w:tr w:rsidR="00FA3D7D" w:rsidRPr="00004E00" w:rsidTr="00CF7D65">
        <w:trPr>
          <w:trHeight w:val="22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FA3D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3270,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7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85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853,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853,600</w:t>
            </w:r>
          </w:p>
        </w:tc>
      </w:tr>
      <w:tr w:rsidR="00FA3D7D" w:rsidRPr="00004E00" w:rsidTr="00CF7D65">
        <w:trPr>
          <w:trHeight w:val="17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FA3D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2115,9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705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705,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705,300</w:t>
            </w:r>
          </w:p>
        </w:tc>
      </w:tr>
      <w:tr w:rsidR="00FA3D7D" w:rsidRPr="00004E00" w:rsidTr="00CF7D65">
        <w:trPr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D7D" w:rsidRPr="00A93320" w:rsidRDefault="00FA3D7D" w:rsidP="00FA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="004C1B3B" w:rsidRPr="00A93320">
              <w:rPr>
                <w:rFonts w:ascii="Times New Roman" w:eastAsia="Times New Roman" w:hAnsi="Times New Roman" w:cs="Times New Roman"/>
              </w:rPr>
              <w:t>«</w:t>
            </w:r>
            <w:r w:rsidRPr="00A93320">
              <w:rPr>
                <w:rFonts w:ascii="Times New Roman" w:eastAsia="Times New Roman" w:hAnsi="Times New Roman" w:cs="Times New Roman"/>
              </w:rPr>
              <w:t>Нормативное правовое и информационно-методическое сопровождение отдыха и оздоровления детей</w:t>
            </w:r>
            <w:r w:rsidR="004C1B3B" w:rsidRPr="00A9332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Комитет образования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0,000</w:t>
            </w:r>
          </w:p>
        </w:tc>
      </w:tr>
      <w:tr w:rsidR="00FA3D7D" w:rsidRPr="00004E00" w:rsidTr="00CF7D65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D7D" w:rsidRPr="00A93320" w:rsidRDefault="00FA3D7D" w:rsidP="00FA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 xml:space="preserve">Мероприятие </w:t>
            </w:r>
            <w:r w:rsidR="004C1B3B" w:rsidRPr="00A93320">
              <w:rPr>
                <w:rFonts w:ascii="Times New Roman" w:eastAsia="Times New Roman" w:hAnsi="Times New Roman" w:cs="Times New Roman"/>
              </w:rPr>
              <w:t>«</w:t>
            </w:r>
            <w:r w:rsidRPr="00A93320">
              <w:rPr>
                <w:rFonts w:ascii="Times New Roman" w:eastAsia="Times New Roman" w:hAnsi="Times New Roman" w:cs="Times New Roman"/>
              </w:rPr>
              <w:t xml:space="preserve">Подготовка постановлений администрации </w:t>
            </w:r>
            <w:r w:rsidRPr="00A93320">
              <w:rPr>
                <w:rFonts w:ascii="Times New Roman" w:eastAsia="Times New Roman" w:hAnsi="Times New Roman" w:cs="Times New Roman"/>
              </w:rPr>
              <w:lastRenderedPageBreak/>
              <w:t>Ягоднинского городского округа</w:t>
            </w:r>
            <w:r w:rsidR="004C1B3B" w:rsidRPr="00A9332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lastRenderedPageBreak/>
              <w:t>Комитет образования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0,000</w:t>
            </w:r>
          </w:p>
        </w:tc>
      </w:tr>
      <w:tr w:rsidR="00FA3D7D" w:rsidRPr="00004E00" w:rsidTr="00CF7D65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D7D" w:rsidRPr="00A93320" w:rsidRDefault="00FA3D7D" w:rsidP="00FA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332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93320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</w:t>
            </w:r>
            <w:r w:rsidR="004C1B3B" w:rsidRPr="00A93320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A93320">
              <w:rPr>
                <w:rFonts w:ascii="Times New Roman" w:eastAsia="Times New Roman" w:hAnsi="Times New Roman" w:cs="Times New Roman"/>
                <w:color w:val="000000"/>
              </w:rPr>
              <w:t>Организация и обеспечение отдыха и оздоровления детей и подростков</w:t>
            </w:r>
            <w:r w:rsidR="004C1B3B" w:rsidRPr="00A9332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Всего по основному мероприятию: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32705,09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6122,6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8860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8860,8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8860,800</w:t>
            </w:r>
          </w:p>
        </w:tc>
      </w:tr>
      <w:tr w:rsidR="00FA3D7D" w:rsidRPr="00004E00" w:rsidTr="00CF7D65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F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21369,1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5191,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539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5392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5392,500</w:t>
            </w:r>
          </w:p>
        </w:tc>
      </w:tr>
      <w:tr w:rsidR="00FA3D7D" w:rsidRPr="00004E00" w:rsidTr="00CF7D65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F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11335,94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931,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3468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3468,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3468,300</w:t>
            </w:r>
          </w:p>
        </w:tc>
      </w:tr>
      <w:tr w:rsidR="00FA3D7D" w:rsidRPr="00004E00" w:rsidTr="00CF7D65">
        <w:trPr>
          <w:trHeight w:val="50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F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Комитет образования и учреждения, подведомственные Комитету образова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29434,29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5412,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8007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8007,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8007,200</w:t>
            </w:r>
          </w:p>
        </w:tc>
      </w:tr>
      <w:tr w:rsidR="00FA3D7D" w:rsidRPr="00004E00" w:rsidTr="00CF7D65">
        <w:trPr>
          <w:trHeight w:val="2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F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18098,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4481,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4538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4538,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4538,900</w:t>
            </w:r>
          </w:p>
        </w:tc>
      </w:tr>
      <w:tr w:rsidR="00FA3D7D" w:rsidRPr="00004E00" w:rsidTr="00CF7D65">
        <w:trPr>
          <w:trHeight w:val="33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F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11335,94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931,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3468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3468,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3468,300</w:t>
            </w:r>
          </w:p>
        </w:tc>
      </w:tr>
      <w:tr w:rsidR="00FA3D7D" w:rsidRPr="00004E00" w:rsidTr="00CF7D65">
        <w:trPr>
          <w:trHeight w:val="26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F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КФКСиТ и учреждения, подведомственные КФКСиТ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3270,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7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85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853,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853,600</w:t>
            </w:r>
          </w:p>
        </w:tc>
      </w:tr>
      <w:tr w:rsidR="00FA3D7D" w:rsidRPr="00004E00" w:rsidTr="00CF7D65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F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3270,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7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85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853,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853,600</w:t>
            </w:r>
          </w:p>
        </w:tc>
      </w:tr>
      <w:tr w:rsidR="00FA3D7D" w:rsidRPr="00004E00" w:rsidTr="00CF7D65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F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0,000</w:t>
            </w:r>
          </w:p>
        </w:tc>
      </w:tr>
      <w:tr w:rsidR="00FA3D7D" w:rsidRPr="00004E00" w:rsidTr="00CF7D65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3D7D" w:rsidRPr="00A93320" w:rsidRDefault="00FA3D7D" w:rsidP="00FA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3320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93320"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</w:t>
            </w:r>
            <w:r w:rsidR="004C1B3B" w:rsidRPr="00A93320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A93320">
              <w:rPr>
                <w:rFonts w:ascii="Times New Roman" w:eastAsia="Times New Roman" w:hAnsi="Times New Roman" w:cs="Times New Roman"/>
                <w:color w:val="000000"/>
              </w:rPr>
              <w:t>Организацию отдыха и оздоровление детей в лагерях дневного пребывания</w:t>
            </w:r>
            <w:r w:rsidR="004C1B3B" w:rsidRPr="00A9332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Всего по мероприятию: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32705,09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6122,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886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8860,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8860,800</w:t>
            </w:r>
          </w:p>
        </w:tc>
      </w:tr>
      <w:tr w:rsidR="00FA3D7D" w:rsidRPr="00004E00" w:rsidTr="00CF7D65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F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21369,1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5191,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539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5392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5392,500</w:t>
            </w:r>
          </w:p>
        </w:tc>
      </w:tr>
      <w:tr w:rsidR="00FA3D7D" w:rsidRPr="00004E00" w:rsidTr="00CF7D65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F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11335,94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931,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3468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3468,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3468,300</w:t>
            </w:r>
          </w:p>
        </w:tc>
      </w:tr>
      <w:tr w:rsidR="00FA3D7D" w:rsidRPr="00004E00" w:rsidTr="00CF7D65">
        <w:trPr>
          <w:trHeight w:val="70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F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Комитет образования и учреждения, подведомственные Комитету образова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29434,29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5412,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8007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8007,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8007,200</w:t>
            </w:r>
          </w:p>
        </w:tc>
      </w:tr>
      <w:tr w:rsidR="00FA3D7D" w:rsidRPr="00004E00" w:rsidTr="00CF7D65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F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18098,3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4481,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4538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4538,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4538,900</w:t>
            </w:r>
          </w:p>
        </w:tc>
      </w:tr>
      <w:tr w:rsidR="00FA3D7D" w:rsidRPr="00004E00" w:rsidTr="00CF7D65">
        <w:trPr>
          <w:trHeight w:val="33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F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11335,94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931,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3468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3468,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3468,300</w:t>
            </w:r>
          </w:p>
        </w:tc>
      </w:tr>
      <w:tr w:rsidR="00FA3D7D" w:rsidRPr="00004E00" w:rsidTr="00CF7D65">
        <w:trPr>
          <w:trHeight w:val="4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F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КФКСиТ и учреждения, подведомственные КФКСиТ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3270,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3320">
              <w:rPr>
                <w:rFonts w:ascii="Times New Roman" w:hAnsi="Times New Roman" w:cs="Times New Roman"/>
                <w:color w:val="000000"/>
              </w:rPr>
              <w:t>7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85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853,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853,600</w:t>
            </w:r>
          </w:p>
        </w:tc>
      </w:tr>
      <w:tr w:rsidR="00FA3D7D" w:rsidRPr="00004E00" w:rsidTr="00CF7D65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F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3270,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3320">
              <w:rPr>
                <w:rFonts w:ascii="Times New Roman" w:hAnsi="Times New Roman" w:cs="Times New Roman"/>
                <w:color w:val="000000"/>
              </w:rPr>
              <w:t>7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85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853,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853,600</w:t>
            </w:r>
          </w:p>
        </w:tc>
      </w:tr>
      <w:tr w:rsidR="00FA3D7D" w:rsidRPr="00004E00" w:rsidTr="00CF7D65">
        <w:trPr>
          <w:trHeight w:val="4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F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0 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 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0 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0,00 </w:t>
            </w:r>
          </w:p>
        </w:tc>
      </w:tr>
      <w:tr w:rsidR="00FA3D7D" w:rsidRPr="00004E00" w:rsidTr="00CF7D65">
        <w:trPr>
          <w:trHeight w:val="73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D7D" w:rsidRPr="00A93320" w:rsidRDefault="00FA3D7D" w:rsidP="00FA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3320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93320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</w:t>
            </w:r>
            <w:r w:rsidR="004C1B3B" w:rsidRPr="00A93320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A93320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занятости детей в </w:t>
            </w:r>
            <w:r w:rsidRPr="00A9332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ериод летних каникул</w:t>
            </w:r>
            <w:r w:rsidR="004C1B3B" w:rsidRPr="00A9332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lastRenderedPageBreak/>
              <w:t>Всего по основному мероприятию: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5840,4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1946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1946,8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1946,800</w:t>
            </w:r>
          </w:p>
        </w:tc>
      </w:tr>
      <w:tr w:rsidR="00FA3D7D" w:rsidRPr="00004E00" w:rsidTr="00CF7D65">
        <w:trPr>
          <w:trHeight w:val="15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F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Комитет образования и учреждения, подведомственные Комитету образования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3724,5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1241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1241,5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1241,500</w:t>
            </w:r>
          </w:p>
        </w:tc>
      </w:tr>
      <w:tr w:rsidR="00FA3D7D" w:rsidRPr="00004E00" w:rsidTr="00CF7D65">
        <w:trPr>
          <w:trHeight w:val="12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F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КФКСиТ и учреждения, подведомственные КФКСиТ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2115,9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705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705,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705,300</w:t>
            </w:r>
          </w:p>
        </w:tc>
      </w:tr>
      <w:tr w:rsidR="00FA3D7D" w:rsidRPr="00004E00" w:rsidTr="00CF7D65">
        <w:trPr>
          <w:trHeight w:val="6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3D7D" w:rsidRPr="00A93320" w:rsidRDefault="00FA3D7D" w:rsidP="00FA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3320">
              <w:rPr>
                <w:rFonts w:ascii="Times New Roman" w:eastAsia="Times New Roman" w:hAnsi="Times New Roman" w:cs="Times New Roman"/>
                <w:color w:val="000000"/>
              </w:rPr>
              <w:t>3.1.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93320">
              <w:rPr>
                <w:rFonts w:ascii="Times New Roman" w:eastAsia="Times New Roman" w:hAnsi="Times New Roman" w:cs="Times New Roman"/>
                <w:color w:val="000000"/>
              </w:rPr>
              <w:t xml:space="preserve">Трудоустройство несовершеннолетних, воспитанников муниципальных образовательных организаций, в период летних каникул (в том числе несовершеннолетних </w:t>
            </w:r>
            <w:r w:rsidR="004C1B3B" w:rsidRPr="00A93320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A93320">
              <w:rPr>
                <w:rFonts w:ascii="Times New Roman" w:eastAsia="Times New Roman" w:hAnsi="Times New Roman" w:cs="Times New Roman"/>
                <w:color w:val="000000"/>
              </w:rPr>
              <w:t>группы риска</w:t>
            </w:r>
            <w:r w:rsidR="004C1B3B" w:rsidRPr="00A9332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A93320">
              <w:rPr>
                <w:rFonts w:ascii="Times New Roman" w:eastAsia="Times New Roman" w:hAnsi="Times New Roman" w:cs="Times New Roman"/>
                <w:color w:val="000000"/>
              </w:rPr>
              <w:t xml:space="preserve"> - рембригады)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Всего по мероприятию: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5840,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194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1946,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1946,800</w:t>
            </w:r>
          </w:p>
        </w:tc>
      </w:tr>
      <w:tr w:rsidR="00FA3D7D" w:rsidRPr="00004E00" w:rsidTr="00CF7D65">
        <w:trPr>
          <w:trHeight w:val="18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F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Комитет образования и учреждения, подведомственные Комитету образования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3724,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124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1241,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1241,500</w:t>
            </w:r>
          </w:p>
        </w:tc>
      </w:tr>
      <w:tr w:rsidR="00FA3D7D" w:rsidRPr="00004E00" w:rsidTr="00CF7D65">
        <w:trPr>
          <w:trHeight w:val="12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F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КФКСиТ и учреждения, подведомственные КФКСиТ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D7D" w:rsidRPr="00A93320" w:rsidRDefault="00FA3D7D" w:rsidP="00A9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3320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2115,9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705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705,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7D" w:rsidRPr="00A93320" w:rsidRDefault="00FA3D7D" w:rsidP="00A93320">
            <w:pPr>
              <w:jc w:val="both"/>
              <w:rPr>
                <w:rFonts w:ascii="Times New Roman" w:hAnsi="Times New Roman" w:cs="Times New Roman"/>
              </w:rPr>
            </w:pPr>
            <w:r w:rsidRPr="00A93320">
              <w:rPr>
                <w:rFonts w:ascii="Times New Roman" w:hAnsi="Times New Roman" w:cs="Times New Roman"/>
              </w:rPr>
              <w:t>705,300</w:t>
            </w:r>
          </w:p>
        </w:tc>
      </w:tr>
    </w:tbl>
    <w:p w:rsidR="00BB203C" w:rsidRPr="00004E00" w:rsidRDefault="007D494C" w:rsidP="00693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04E00">
        <w:rPr>
          <w:rFonts w:ascii="Times New Roman" w:eastAsia="Times New Roman" w:hAnsi="Times New Roman" w:cs="Times New Roman"/>
        </w:rPr>
        <w:t>».</w:t>
      </w:r>
    </w:p>
    <w:p w:rsidR="00BB203C" w:rsidRDefault="00BB203C" w:rsidP="00693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B203C" w:rsidRDefault="00BB203C" w:rsidP="00693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sectPr w:rsidR="00BB203C" w:rsidSect="00CF7D65">
      <w:pgSz w:w="16838" w:h="11906" w:orient="landscape"/>
      <w:pgMar w:top="567" w:right="851" w:bottom="567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863" w:rsidRDefault="00054863" w:rsidP="00472CF8">
      <w:pPr>
        <w:spacing w:after="0" w:line="240" w:lineRule="auto"/>
      </w:pPr>
      <w:r>
        <w:separator/>
      </w:r>
    </w:p>
  </w:endnote>
  <w:endnote w:type="continuationSeparator" w:id="1">
    <w:p w:rsidR="00054863" w:rsidRDefault="00054863" w:rsidP="00472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338" w:rsidRDefault="00730338">
    <w:pPr>
      <w:widowControl w:val="0"/>
      <w:autoSpaceDE w:val="0"/>
      <w:autoSpaceDN w:val="0"/>
      <w:adjustRightInd w:val="0"/>
      <w:rPr>
        <w:sz w:val="2"/>
        <w:szCs w:val="2"/>
      </w:rPr>
    </w:pPr>
  </w:p>
  <w:p w:rsidR="00730338" w:rsidRDefault="00730338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863" w:rsidRDefault="00054863" w:rsidP="00472CF8">
      <w:pPr>
        <w:spacing w:after="0" w:line="240" w:lineRule="auto"/>
      </w:pPr>
      <w:r>
        <w:separator/>
      </w:r>
    </w:p>
  </w:footnote>
  <w:footnote w:type="continuationSeparator" w:id="1">
    <w:p w:rsidR="00054863" w:rsidRDefault="00054863" w:rsidP="00472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8597E"/>
    <w:multiLevelType w:val="hybridMultilevel"/>
    <w:tmpl w:val="205CC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11EBB"/>
    <w:multiLevelType w:val="hybridMultilevel"/>
    <w:tmpl w:val="502863A0"/>
    <w:lvl w:ilvl="0" w:tplc="DFAEAB62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3">
    <w:nsid w:val="3E690B27"/>
    <w:multiLevelType w:val="hybridMultilevel"/>
    <w:tmpl w:val="7F707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07155"/>
    <w:multiLevelType w:val="hybridMultilevel"/>
    <w:tmpl w:val="81EE08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2010E95"/>
    <w:multiLevelType w:val="hybridMultilevel"/>
    <w:tmpl w:val="BC4AF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45312AA"/>
    <w:multiLevelType w:val="hybridMultilevel"/>
    <w:tmpl w:val="5C6AC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D4B2B"/>
    <w:multiLevelType w:val="hybridMultilevel"/>
    <w:tmpl w:val="68980E2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7CCE7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D1D2DB8"/>
    <w:multiLevelType w:val="hybridMultilevel"/>
    <w:tmpl w:val="5DE0DB14"/>
    <w:lvl w:ilvl="0" w:tplc="CF1AB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16F48"/>
    <w:rsid w:val="00002992"/>
    <w:rsid w:val="00004E00"/>
    <w:rsid w:val="00007319"/>
    <w:rsid w:val="00021284"/>
    <w:rsid w:val="000231B8"/>
    <w:rsid w:val="0002384E"/>
    <w:rsid w:val="00027ACC"/>
    <w:rsid w:val="00031558"/>
    <w:rsid w:val="000323CB"/>
    <w:rsid w:val="00040F9F"/>
    <w:rsid w:val="000457BB"/>
    <w:rsid w:val="00054863"/>
    <w:rsid w:val="00091150"/>
    <w:rsid w:val="000956C7"/>
    <w:rsid w:val="00097954"/>
    <w:rsid w:val="000C37D8"/>
    <w:rsid w:val="000E1A15"/>
    <w:rsid w:val="00111C02"/>
    <w:rsid w:val="00114732"/>
    <w:rsid w:val="00143403"/>
    <w:rsid w:val="00175055"/>
    <w:rsid w:val="001A69EE"/>
    <w:rsid w:val="001B2062"/>
    <w:rsid w:val="001C2A44"/>
    <w:rsid w:val="001C2D3B"/>
    <w:rsid w:val="001C49D4"/>
    <w:rsid w:val="00201EF2"/>
    <w:rsid w:val="00204C88"/>
    <w:rsid w:val="00225A96"/>
    <w:rsid w:val="002346D4"/>
    <w:rsid w:val="00267A59"/>
    <w:rsid w:val="00274314"/>
    <w:rsid w:val="00276592"/>
    <w:rsid w:val="002901D3"/>
    <w:rsid w:val="002A7EC2"/>
    <w:rsid w:val="002B1F41"/>
    <w:rsid w:val="002B62F8"/>
    <w:rsid w:val="002E771C"/>
    <w:rsid w:val="00310732"/>
    <w:rsid w:val="00314FCF"/>
    <w:rsid w:val="00316F48"/>
    <w:rsid w:val="00327058"/>
    <w:rsid w:val="0033256C"/>
    <w:rsid w:val="003533A4"/>
    <w:rsid w:val="00356411"/>
    <w:rsid w:val="003816A1"/>
    <w:rsid w:val="00390585"/>
    <w:rsid w:val="003A5700"/>
    <w:rsid w:val="003B4106"/>
    <w:rsid w:val="003C6DD6"/>
    <w:rsid w:val="00403AEB"/>
    <w:rsid w:val="004345EA"/>
    <w:rsid w:val="00462749"/>
    <w:rsid w:val="0047077B"/>
    <w:rsid w:val="00472CF8"/>
    <w:rsid w:val="004C1B3B"/>
    <w:rsid w:val="004C4C9A"/>
    <w:rsid w:val="004F5768"/>
    <w:rsid w:val="00527FC9"/>
    <w:rsid w:val="0054312F"/>
    <w:rsid w:val="005507D9"/>
    <w:rsid w:val="00581DFA"/>
    <w:rsid w:val="00584592"/>
    <w:rsid w:val="005A0959"/>
    <w:rsid w:val="00604D7E"/>
    <w:rsid w:val="00613BC0"/>
    <w:rsid w:val="00624E76"/>
    <w:rsid w:val="006315E9"/>
    <w:rsid w:val="00633D2D"/>
    <w:rsid w:val="0065756A"/>
    <w:rsid w:val="006613C9"/>
    <w:rsid w:val="00662FEC"/>
    <w:rsid w:val="00670EB9"/>
    <w:rsid w:val="0067191C"/>
    <w:rsid w:val="00673D93"/>
    <w:rsid w:val="00681865"/>
    <w:rsid w:val="00683AA0"/>
    <w:rsid w:val="0069364F"/>
    <w:rsid w:val="006A7C09"/>
    <w:rsid w:val="006C64D3"/>
    <w:rsid w:val="006E74FF"/>
    <w:rsid w:val="00704D7C"/>
    <w:rsid w:val="0072156D"/>
    <w:rsid w:val="00723FDA"/>
    <w:rsid w:val="00726618"/>
    <w:rsid w:val="00726CA1"/>
    <w:rsid w:val="00730338"/>
    <w:rsid w:val="007412DE"/>
    <w:rsid w:val="00770EEE"/>
    <w:rsid w:val="00773C88"/>
    <w:rsid w:val="007B51EB"/>
    <w:rsid w:val="007D494C"/>
    <w:rsid w:val="007D6F09"/>
    <w:rsid w:val="007E1329"/>
    <w:rsid w:val="007F2E6B"/>
    <w:rsid w:val="00802899"/>
    <w:rsid w:val="00803E1E"/>
    <w:rsid w:val="00805A83"/>
    <w:rsid w:val="00806918"/>
    <w:rsid w:val="008670E9"/>
    <w:rsid w:val="00873C32"/>
    <w:rsid w:val="0087587D"/>
    <w:rsid w:val="00877F1F"/>
    <w:rsid w:val="008F4FE9"/>
    <w:rsid w:val="009279DA"/>
    <w:rsid w:val="00935D90"/>
    <w:rsid w:val="00952278"/>
    <w:rsid w:val="009603E8"/>
    <w:rsid w:val="009655EE"/>
    <w:rsid w:val="00975D33"/>
    <w:rsid w:val="00981BCB"/>
    <w:rsid w:val="009F1B3A"/>
    <w:rsid w:val="009F514B"/>
    <w:rsid w:val="00A10284"/>
    <w:rsid w:val="00A27576"/>
    <w:rsid w:val="00A355F7"/>
    <w:rsid w:val="00A65A86"/>
    <w:rsid w:val="00A70EFA"/>
    <w:rsid w:val="00A81632"/>
    <w:rsid w:val="00A93320"/>
    <w:rsid w:val="00AC26C3"/>
    <w:rsid w:val="00AD05C9"/>
    <w:rsid w:val="00AD4BEC"/>
    <w:rsid w:val="00AE79E1"/>
    <w:rsid w:val="00B039AA"/>
    <w:rsid w:val="00B11691"/>
    <w:rsid w:val="00B14900"/>
    <w:rsid w:val="00B27699"/>
    <w:rsid w:val="00B40C5D"/>
    <w:rsid w:val="00B41A44"/>
    <w:rsid w:val="00B515B1"/>
    <w:rsid w:val="00B54E93"/>
    <w:rsid w:val="00B62438"/>
    <w:rsid w:val="00B7388C"/>
    <w:rsid w:val="00B84CA9"/>
    <w:rsid w:val="00BA2B30"/>
    <w:rsid w:val="00BB12F1"/>
    <w:rsid w:val="00BB203C"/>
    <w:rsid w:val="00BE3762"/>
    <w:rsid w:val="00C12AD0"/>
    <w:rsid w:val="00C407BC"/>
    <w:rsid w:val="00C45E96"/>
    <w:rsid w:val="00C50FB0"/>
    <w:rsid w:val="00C65E60"/>
    <w:rsid w:val="00C7550A"/>
    <w:rsid w:val="00CB7D4C"/>
    <w:rsid w:val="00CE7128"/>
    <w:rsid w:val="00CE7316"/>
    <w:rsid w:val="00CF7D65"/>
    <w:rsid w:val="00D03ECB"/>
    <w:rsid w:val="00D069F9"/>
    <w:rsid w:val="00D73EE5"/>
    <w:rsid w:val="00D81E15"/>
    <w:rsid w:val="00D83E68"/>
    <w:rsid w:val="00D87CE5"/>
    <w:rsid w:val="00D93908"/>
    <w:rsid w:val="00DA536D"/>
    <w:rsid w:val="00E03FBD"/>
    <w:rsid w:val="00E12041"/>
    <w:rsid w:val="00E26F75"/>
    <w:rsid w:val="00E2720F"/>
    <w:rsid w:val="00E3474D"/>
    <w:rsid w:val="00E416E8"/>
    <w:rsid w:val="00E46CBD"/>
    <w:rsid w:val="00E536F7"/>
    <w:rsid w:val="00E6476A"/>
    <w:rsid w:val="00E85A6D"/>
    <w:rsid w:val="00E92AFE"/>
    <w:rsid w:val="00E9357E"/>
    <w:rsid w:val="00E96C7D"/>
    <w:rsid w:val="00EB6337"/>
    <w:rsid w:val="00EC0BE3"/>
    <w:rsid w:val="00ED31E4"/>
    <w:rsid w:val="00EE323C"/>
    <w:rsid w:val="00F0706D"/>
    <w:rsid w:val="00F10E3B"/>
    <w:rsid w:val="00F110F1"/>
    <w:rsid w:val="00F2440F"/>
    <w:rsid w:val="00F42BF3"/>
    <w:rsid w:val="00F57974"/>
    <w:rsid w:val="00F61EB6"/>
    <w:rsid w:val="00F620AE"/>
    <w:rsid w:val="00F83E48"/>
    <w:rsid w:val="00FA3D7D"/>
    <w:rsid w:val="00FB084B"/>
    <w:rsid w:val="00FD0F4D"/>
    <w:rsid w:val="00FE3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16F48"/>
  </w:style>
  <w:style w:type="paragraph" w:customStyle="1" w:styleId="ConsPlusNormal">
    <w:name w:val="ConsPlusNormal"/>
    <w:rsid w:val="00316F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16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16F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316F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316F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16F4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16F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16F4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316F48"/>
    <w:pPr>
      <w:spacing w:after="0" w:line="240" w:lineRule="atLeast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316F48"/>
    <w:rPr>
      <w:rFonts w:ascii="Times New Roman" w:eastAsia="Times New Roman" w:hAnsi="Times New Roman" w:cs="Times New Roman"/>
      <w:b/>
      <w:sz w:val="32"/>
      <w:szCs w:val="20"/>
    </w:rPr>
  </w:style>
  <w:style w:type="paragraph" w:styleId="a9">
    <w:name w:val="Body Text Indent"/>
    <w:basedOn w:val="a"/>
    <w:link w:val="aa"/>
    <w:uiPriority w:val="99"/>
    <w:rsid w:val="00316F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316F4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rsid w:val="00316F48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316F4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16F4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316F48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Знак Знак"/>
    <w:uiPriority w:val="99"/>
    <w:rsid w:val="00316F48"/>
    <w:rPr>
      <w:sz w:val="28"/>
      <w:lang w:val="ru-RU" w:eastAsia="ru-RU"/>
    </w:rPr>
  </w:style>
  <w:style w:type="character" w:customStyle="1" w:styleId="10pt">
    <w:name w:val="Основной текст + 10 pt"/>
    <w:aliases w:val="Не полужирный"/>
    <w:uiPriority w:val="99"/>
    <w:rsid w:val="00316F48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/>
    </w:rPr>
  </w:style>
  <w:style w:type="paragraph" w:styleId="ae">
    <w:name w:val="Balloon Text"/>
    <w:basedOn w:val="a"/>
    <w:link w:val="af"/>
    <w:uiPriority w:val="99"/>
    <w:semiHidden/>
    <w:rsid w:val="00316F4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16F48"/>
    <w:rPr>
      <w:rFonts w:ascii="Tahoma" w:eastAsia="Times New Roman" w:hAnsi="Tahoma" w:cs="Tahoma"/>
      <w:sz w:val="16"/>
      <w:szCs w:val="16"/>
    </w:rPr>
  </w:style>
  <w:style w:type="table" w:styleId="af0">
    <w:name w:val="Table Grid"/>
    <w:basedOn w:val="a1"/>
    <w:uiPriority w:val="99"/>
    <w:rsid w:val="00316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8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f0"/>
    <w:rsid w:val="00723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6AFA0-2009-4265-A6B7-5B70025C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anovich</dc:creator>
  <cp:lastModifiedBy>BIV</cp:lastModifiedBy>
  <cp:revision>12</cp:revision>
  <cp:lastPrinted>2021-02-18T21:31:00Z</cp:lastPrinted>
  <dcterms:created xsi:type="dcterms:W3CDTF">2021-01-29T01:37:00Z</dcterms:created>
  <dcterms:modified xsi:type="dcterms:W3CDTF">2021-02-24T01:05:00Z</dcterms:modified>
</cp:coreProperties>
</file>